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77" w:rsidRDefault="00414477" w:rsidP="00B91AE0">
      <w:pPr>
        <w:jc w:val="both"/>
        <w:rPr>
          <w:b/>
          <w:sz w:val="22"/>
          <w:szCs w:val="22"/>
        </w:rPr>
      </w:pPr>
    </w:p>
    <w:p w:rsidR="002F7317" w:rsidRDefault="002F7317" w:rsidP="002F7317">
      <w:pPr>
        <w:jc w:val="right"/>
        <w:rPr>
          <w:b/>
          <w:sz w:val="22"/>
          <w:szCs w:val="22"/>
        </w:rPr>
      </w:pPr>
    </w:p>
    <w:p w:rsidR="002F7317" w:rsidRDefault="002F7317" w:rsidP="00F16009">
      <w:pPr>
        <w:pStyle w:val="TTB1"/>
        <w:widowControl/>
      </w:pPr>
      <w:r>
        <w:t>Схема состава поезда №022/021</w:t>
      </w:r>
      <w:r w:rsidR="00F16009">
        <w:t xml:space="preserve"> </w:t>
      </w:r>
      <w:r>
        <w:t>в сообщении Кызыл</w:t>
      </w:r>
      <w:r w:rsidR="00A245D3">
        <w:t>о</w:t>
      </w:r>
      <w:r w:rsidRPr="00EF1ED3">
        <w:t>рда – Сем</w:t>
      </w:r>
      <w:r>
        <w:t>ей</w:t>
      </w:r>
    </w:p>
    <w:p w:rsidR="00F16009" w:rsidRPr="00721947" w:rsidRDefault="00F16009" w:rsidP="00F16009">
      <w:pPr>
        <w:pStyle w:val="TTB1"/>
        <w:widowControl/>
      </w:pPr>
      <w:r>
        <w:t>на график движения поездов на 202</w:t>
      </w:r>
      <w:r w:rsidR="00497C51">
        <w:t>4</w:t>
      </w:r>
      <w:r w:rsidR="0096005F">
        <w:t>/</w:t>
      </w:r>
      <w:r>
        <w:t>202</w:t>
      </w:r>
      <w:r w:rsidR="00497C51">
        <w:t>5</w:t>
      </w:r>
      <w:r>
        <w:t xml:space="preserve"> годы</w:t>
      </w:r>
      <w:bookmarkStart w:id="0" w:name="_GoBack"/>
      <w:bookmarkEnd w:id="0"/>
    </w:p>
    <w:p w:rsidR="002F7317" w:rsidRDefault="002F7317" w:rsidP="002F7317">
      <w:pPr>
        <w:jc w:val="center"/>
        <w:rPr>
          <w:b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2969"/>
        <w:gridCol w:w="575"/>
        <w:gridCol w:w="708"/>
        <w:gridCol w:w="851"/>
        <w:gridCol w:w="850"/>
        <w:gridCol w:w="1843"/>
      </w:tblGrid>
      <w:tr w:rsidR="002F7317" w:rsidRPr="00D86335" w:rsidTr="003B7E7B">
        <w:trPr>
          <w:cantSplit/>
          <w:trHeight w:val="294"/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317" w:rsidRPr="00CD7332" w:rsidRDefault="002F7317" w:rsidP="002F7317">
            <w:pPr>
              <w:pStyle w:val="TTB2"/>
              <w:widowControl/>
            </w:pPr>
            <w:r w:rsidRPr="00CD7332">
              <w:br/>
              <w:t>№</w:t>
            </w:r>
            <w:r w:rsidRPr="00CD7332">
              <w:br/>
              <w:t>вагона</w:t>
            </w:r>
          </w:p>
          <w:p w:rsidR="002F7317" w:rsidRPr="00CD7332" w:rsidRDefault="002F7317" w:rsidP="002F7317">
            <w:pPr>
              <w:pStyle w:val="TTB2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317" w:rsidRPr="00CD7332" w:rsidRDefault="002F7317" w:rsidP="002F7317">
            <w:pPr>
              <w:pStyle w:val="TTB2"/>
              <w:widowControl/>
            </w:pPr>
            <w:r w:rsidRPr="00CD7332">
              <w:br/>
            </w:r>
            <w:r>
              <w:t>тип</w:t>
            </w:r>
            <w:r w:rsidRPr="00CD7332">
              <w:br/>
              <w:t>вагона</w:t>
            </w:r>
          </w:p>
          <w:p w:rsidR="002F7317" w:rsidRPr="00CD7332" w:rsidRDefault="002F7317" w:rsidP="002F7317">
            <w:pPr>
              <w:pStyle w:val="TTB2"/>
            </w:pP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317" w:rsidRPr="00CD7332" w:rsidRDefault="002F7317" w:rsidP="002F7317">
            <w:pPr>
              <w:pStyle w:val="TTB2"/>
              <w:widowControl/>
            </w:pPr>
            <w:r w:rsidRPr="00CD7332">
              <w:br/>
              <w:t>Пункты обращения вагона</w:t>
            </w:r>
          </w:p>
          <w:p w:rsidR="002F7317" w:rsidRPr="00CD7332" w:rsidRDefault="002F7317" w:rsidP="002F7317">
            <w:pPr>
              <w:pStyle w:val="TTB2"/>
            </w:pP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CD7332" w:rsidRDefault="002F7317" w:rsidP="002F7317">
            <w:pPr>
              <w:pStyle w:val="TTB2"/>
              <w:widowControl/>
            </w:pPr>
            <w:r w:rsidRPr="00CD7332">
              <w:t>Число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317" w:rsidRPr="00CD7332" w:rsidRDefault="002F7317" w:rsidP="002F7317">
            <w:pPr>
              <w:pStyle w:val="TTB3"/>
              <w:widowControl/>
              <w:spacing w:line="276" w:lineRule="auto"/>
            </w:pPr>
            <w:r w:rsidRPr="00CD7332">
              <w:t>Количество составов</w:t>
            </w:r>
            <w:r w:rsidRPr="00CD7332">
              <w:br/>
              <w:t>в обороте, владелец и приписка вагона</w:t>
            </w:r>
          </w:p>
        </w:tc>
      </w:tr>
      <w:tr w:rsidR="002F7317" w:rsidRPr="00D86335" w:rsidTr="003B7E7B">
        <w:trPr>
          <w:cantSplit/>
          <w:trHeight w:val="855"/>
          <w:tblHeader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pStyle w:val="TTB2"/>
              <w:widowControl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pStyle w:val="TTB2"/>
              <w:widowControl/>
            </w:pPr>
          </w:p>
        </w:tc>
        <w:tc>
          <w:tcPr>
            <w:tcW w:w="2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pStyle w:val="TTB2"/>
              <w:widowControl/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2"/>
            </w:pPr>
          </w:p>
          <w:p w:rsidR="002F7317" w:rsidRPr="00D86335" w:rsidRDefault="002F7317" w:rsidP="002F7317">
            <w:pPr>
              <w:pStyle w:val="TTB2"/>
            </w:pPr>
            <w:r w:rsidRPr="00D86335">
              <w:t>С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2"/>
              <w:widowControl/>
            </w:pPr>
          </w:p>
          <w:p w:rsidR="002F7317" w:rsidRPr="00D86335" w:rsidRDefault="002F7317" w:rsidP="002F7317">
            <w:pPr>
              <w:pStyle w:val="TTB2"/>
              <w:widowControl/>
            </w:pPr>
            <w:r w:rsidRPr="00D86335">
              <w:t>куп</w:t>
            </w:r>
          </w:p>
          <w:p w:rsidR="002F7317" w:rsidRPr="00D86335" w:rsidRDefault="002F7317" w:rsidP="002F7317">
            <w:pPr>
              <w:pStyle w:val="TTB2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2"/>
              <w:widowControl/>
            </w:pPr>
          </w:p>
          <w:p w:rsidR="002F7317" w:rsidRPr="00D86335" w:rsidRDefault="002F7317" w:rsidP="00E538A6">
            <w:pPr>
              <w:pStyle w:val="TTB2"/>
              <w:widowControl/>
            </w:pPr>
            <w:r w:rsidRPr="00D86335">
              <w:t>пл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2"/>
              <w:widowControl/>
            </w:pPr>
          </w:p>
          <w:p w:rsidR="002F7317" w:rsidRPr="00D86335" w:rsidRDefault="002F7317" w:rsidP="002F7317">
            <w:pPr>
              <w:pStyle w:val="TTB2"/>
              <w:widowControl/>
            </w:pPr>
            <w:r w:rsidRPr="00D86335">
              <w:t>общ</w:t>
            </w:r>
            <w:r w:rsidRPr="00D86335">
              <w:br/>
            </w:r>
          </w:p>
          <w:p w:rsidR="002F7317" w:rsidRPr="00D86335" w:rsidRDefault="002F7317" w:rsidP="002F7317">
            <w:pPr>
              <w:pStyle w:val="TTB2"/>
              <w:widowControl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2"/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83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1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 xml:space="preserve">Вед 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ПЛ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</w:p>
          <w:p w:rsidR="002F7317" w:rsidRPr="00D86335" w:rsidRDefault="002F7317" w:rsidP="00E538A6">
            <w:pPr>
              <w:pStyle w:val="TTB0"/>
              <w:widowControl/>
              <w:spacing w:line="276" w:lineRule="auto"/>
              <w:jc w:val="center"/>
            </w:pPr>
            <w:r>
              <w:t>Кызыл</w:t>
            </w:r>
            <w:r w:rsidR="00E538A6">
              <w:t>о</w:t>
            </w:r>
            <w:r>
              <w:t>рда - Семей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обороте</w:t>
            </w:r>
            <w:proofErr w:type="gramEnd"/>
            <w:r>
              <w:rPr>
                <w:sz w:val="22"/>
                <w:szCs w:val="22"/>
              </w:rPr>
              <w:t xml:space="preserve"> четыре</w:t>
            </w:r>
            <w:r w:rsidRPr="00D86335">
              <w:rPr>
                <w:sz w:val="22"/>
                <w:szCs w:val="22"/>
              </w:rPr>
              <w:t xml:space="preserve"> состава ЛВРЗУ </w:t>
            </w:r>
            <w:r>
              <w:rPr>
                <w:sz w:val="22"/>
                <w:szCs w:val="22"/>
              </w:rPr>
              <w:t>Кызыл</w:t>
            </w:r>
            <w:r w:rsidR="0041447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да</w:t>
            </w:r>
            <w:r w:rsidRPr="00D86335">
              <w:rPr>
                <w:sz w:val="22"/>
                <w:szCs w:val="22"/>
              </w:rPr>
              <w:t xml:space="preserve"> </w:t>
            </w:r>
            <w:r w:rsidR="00F16009">
              <w:rPr>
                <w:sz w:val="22"/>
                <w:szCs w:val="22"/>
              </w:rPr>
              <w:t xml:space="preserve">                </w:t>
            </w:r>
            <w:r w:rsidRPr="00D86335">
              <w:rPr>
                <w:sz w:val="22"/>
                <w:szCs w:val="22"/>
              </w:rPr>
              <w:t>АО «ПП» на ЭПТ</w:t>
            </w: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166C71" w:rsidRDefault="00166C71" w:rsidP="002F7317">
            <w:pPr>
              <w:jc w:val="center"/>
              <w:rPr>
                <w:sz w:val="22"/>
                <w:szCs w:val="22"/>
              </w:rPr>
            </w:pPr>
          </w:p>
          <w:p w:rsidR="008944B8" w:rsidRDefault="008944B8" w:rsidP="002F7317">
            <w:pPr>
              <w:jc w:val="center"/>
              <w:rPr>
                <w:sz w:val="22"/>
                <w:szCs w:val="22"/>
              </w:rPr>
            </w:pPr>
          </w:p>
          <w:p w:rsidR="00BA2D91" w:rsidRDefault="00BA2D91" w:rsidP="002F7317">
            <w:pPr>
              <w:jc w:val="center"/>
              <w:rPr>
                <w:sz w:val="22"/>
                <w:szCs w:val="22"/>
              </w:rPr>
            </w:pPr>
          </w:p>
          <w:p w:rsidR="00BA2D91" w:rsidRDefault="00BA2D91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ВРЮ АО «ПП»</w:t>
            </w:r>
          </w:p>
          <w:p w:rsidR="002F7317" w:rsidRDefault="002F7317" w:rsidP="002F7317">
            <w:pPr>
              <w:jc w:val="center"/>
              <w:rPr>
                <w:sz w:val="22"/>
                <w:szCs w:val="22"/>
              </w:rPr>
            </w:pPr>
          </w:p>
          <w:p w:rsidR="002F7317" w:rsidRDefault="002F7317" w:rsidP="002F7317">
            <w:pPr>
              <w:jc w:val="center"/>
            </w:pPr>
          </w:p>
          <w:p w:rsidR="002F7317" w:rsidRDefault="002F7317" w:rsidP="002F7317">
            <w:pPr>
              <w:jc w:val="center"/>
            </w:pPr>
          </w:p>
          <w:p w:rsidR="002F7317" w:rsidRDefault="002F7317" w:rsidP="002F7317">
            <w:pPr>
              <w:jc w:val="center"/>
            </w:pPr>
          </w:p>
          <w:p w:rsidR="002F7317" w:rsidRDefault="002F7317" w:rsidP="002F7317">
            <w:pPr>
              <w:jc w:val="center"/>
            </w:pPr>
          </w:p>
          <w:p w:rsidR="002F7317" w:rsidRDefault="002F7317" w:rsidP="002F7317">
            <w:pPr>
              <w:jc w:val="center"/>
            </w:pPr>
          </w:p>
          <w:p w:rsidR="002F7317" w:rsidRPr="00342233" w:rsidRDefault="002F7317" w:rsidP="002F7317">
            <w:pPr>
              <w:jc w:val="center"/>
              <w:rPr>
                <w:sz w:val="22"/>
                <w:szCs w:val="22"/>
              </w:rPr>
            </w:pPr>
            <w:r w:rsidRPr="00342233">
              <w:rPr>
                <w:sz w:val="22"/>
                <w:szCs w:val="22"/>
              </w:rPr>
              <w:t xml:space="preserve"> ЛВРЮ АО «ПП»</w:t>
            </w: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D86335" w:rsidRDefault="002964B8" w:rsidP="002F7317">
            <w:pPr>
              <w:pStyle w:val="TTB3"/>
              <w:widowControl/>
              <w:spacing w:line="276" w:lineRule="auto"/>
            </w:pPr>
            <w:r>
              <w:t>2</w:t>
            </w:r>
            <w:r w:rsidR="00BA2D91">
              <w:t>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proofErr w:type="gramStart"/>
            <w:r w:rsidRPr="00D86335">
              <w:t>ПЛ</w:t>
            </w:r>
            <w:proofErr w:type="gramEnd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proofErr w:type="gramStart"/>
            <w:r w:rsidRPr="00EE4015">
              <w:t>ПЛ</w:t>
            </w:r>
            <w:proofErr w:type="gramEnd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proofErr w:type="gramStart"/>
            <w:r w:rsidRPr="00EE4015">
              <w:t>ПЛ</w:t>
            </w:r>
            <w:proofErr w:type="gramEnd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proofErr w:type="gramStart"/>
            <w:r w:rsidRPr="00EE4015">
              <w:t>ПЛ</w:t>
            </w:r>
            <w:proofErr w:type="gramEnd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proofErr w:type="gramStart"/>
            <w:r w:rsidRPr="00EE4015">
              <w:t>ПЛ</w:t>
            </w:r>
            <w:proofErr w:type="gramEnd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proofErr w:type="gramStart"/>
            <w:r w:rsidRPr="00EE4015">
              <w:t>ПЛ</w:t>
            </w:r>
            <w:proofErr w:type="gramEnd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8</w:t>
            </w:r>
          </w:p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9</w:t>
            </w:r>
          </w:p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К</w:t>
            </w:r>
          </w:p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КР</w:t>
            </w:r>
            <w:r w:rsidR="00D52106" w:rsidRPr="00EE4015">
              <w:t>И</w:t>
            </w:r>
          </w:p>
          <w:p w:rsidR="002F7317" w:rsidRPr="00EE4015" w:rsidRDefault="002F7317" w:rsidP="00F16009">
            <w:pPr>
              <w:pStyle w:val="TTB3"/>
              <w:widowControl/>
              <w:spacing w:line="276" w:lineRule="auto"/>
            </w:pPr>
            <w:r w:rsidRPr="00EE4015">
              <w:t>К</w:t>
            </w:r>
            <w:r w:rsidR="00F16009">
              <w:t>Б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2F7317" w:rsidRDefault="00BA2D91" w:rsidP="002F7317">
            <w:pPr>
              <w:pStyle w:val="TTB3"/>
              <w:widowControl/>
              <w:spacing w:line="276" w:lineRule="auto"/>
            </w:pPr>
            <w:r>
              <w:t>20</w:t>
            </w:r>
            <w:r w:rsidR="002F7317">
              <w:t>/6</w:t>
            </w:r>
          </w:p>
          <w:p w:rsidR="002F7317" w:rsidRPr="00D86335" w:rsidRDefault="008944B8" w:rsidP="002F7317">
            <w:pPr>
              <w:pStyle w:val="TTB3"/>
              <w:widowControl/>
              <w:spacing w:line="276" w:lineRule="auto"/>
            </w:pPr>
            <w: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К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1</w:t>
            </w:r>
            <w:r w:rsidR="00FB2146" w:rsidRPr="00EE401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К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8226D4">
            <w:pPr>
              <w:pStyle w:val="TTB3"/>
              <w:widowControl/>
              <w:spacing w:line="276" w:lineRule="auto"/>
            </w:pPr>
            <w:r w:rsidRPr="00D86335">
              <w:t>3</w:t>
            </w:r>
            <w:r w:rsidR="008226D4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1</w:t>
            </w:r>
            <w:r w:rsidR="002964B8" w:rsidRPr="00EE4015">
              <w:t>3</w:t>
            </w:r>
            <w:r w:rsidR="00BA2D91">
              <w:t>ф</w:t>
            </w:r>
          </w:p>
          <w:p w:rsidR="00166C71" w:rsidRPr="00EE4015" w:rsidRDefault="00166C71" w:rsidP="002F7317">
            <w:pPr>
              <w:pStyle w:val="TTB3"/>
              <w:widowControl/>
              <w:spacing w:line="276" w:lineRule="auto"/>
            </w:pPr>
            <w:r w:rsidRPr="00EE4015">
              <w:t>14</w:t>
            </w:r>
            <w:r w:rsidR="00BA2D91">
              <w:t>ф</w:t>
            </w:r>
          </w:p>
          <w:p w:rsidR="008944B8" w:rsidRDefault="00BA2D91" w:rsidP="002F7317">
            <w:pPr>
              <w:pStyle w:val="TTB3"/>
              <w:widowControl/>
              <w:spacing w:line="276" w:lineRule="auto"/>
            </w:pPr>
            <w:r>
              <w:t>15</w:t>
            </w:r>
          </w:p>
          <w:p w:rsidR="00BA2D91" w:rsidRPr="00EE4015" w:rsidRDefault="00BA2D91" w:rsidP="002F7317">
            <w:pPr>
              <w:pStyle w:val="TTB3"/>
              <w:widowControl/>
              <w:spacing w:line="276" w:lineRule="auto"/>
            </w:pPr>
            <w:r>
              <w:t>16</w:t>
            </w:r>
          </w:p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17</w:t>
            </w:r>
            <w:r w:rsidR="00EE4015" w:rsidRPr="00EE4015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К</w:t>
            </w:r>
          </w:p>
          <w:p w:rsidR="00166C71" w:rsidRPr="00EE4015" w:rsidRDefault="00166C71" w:rsidP="002F7317">
            <w:pPr>
              <w:pStyle w:val="TTB3"/>
              <w:widowControl/>
              <w:spacing w:line="276" w:lineRule="auto"/>
            </w:pPr>
            <w:r w:rsidRPr="00EE4015">
              <w:t>К</w:t>
            </w:r>
          </w:p>
          <w:p w:rsidR="008944B8" w:rsidRDefault="00BA2D91" w:rsidP="002F7317">
            <w:pPr>
              <w:pStyle w:val="TTB3"/>
              <w:widowControl/>
              <w:spacing w:line="276" w:lineRule="auto"/>
            </w:pPr>
            <w:r>
              <w:t>К</w:t>
            </w:r>
          </w:p>
          <w:p w:rsidR="00BA2D91" w:rsidRPr="00EE4015" w:rsidRDefault="00BA2D91" w:rsidP="002F7317">
            <w:pPr>
              <w:pStyle w:val="TTB3"/>
              <w:widowControl/>
              <w:spacing w:line="276" w:lineRule="auto"/>
            </w:pPr>
            <w:proofErr w:type="gramStart"/>
            <w:r>
              <w:t>ПЛ</w:t>
            </w:r>
            <w:proofErr w:type="gramEnd"/>
          </w:p>
          <w:p w:rsidR="002F7317" w:rsidRPr="00EE4015" w:rsidRDefault="002F7317" w:rsidP="002F7317">
            <w:pPr>
              <w:pStyle w:val="TTB3"/>
              <w:widowControl/>
              <w:spacing w:line="276" w:lineRule="auto"/>
            </w:pPr>
            <w:r w:rsidRPr="00EE4015">
              <w:t>К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166C71" w:rsidRDefault="00166C71" w:rsidP="00166C71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8944B8" w:rsidRDefault="00BA2D91" w:rsidP="008944B8">
            <w:pPr>
              <w:pStyle w:val="TTB0"/>
              <w:widowControl/>
              <w:spacing w:line="276" w:lineRule="auto"/>
              <w:jc w:val="center"/>
            </w:pPr>
            <w:r>
              <w:t>Кызылорда-Достык</w:t>
            </w:r>
          </w:p>
          <w:p w:rsidR="00BA2D91" w:rsidRDefault="00BA2D91" w:rsidP="008944B8">
            <w:pPr>
              <w:pStyle w:val="TTB0"/>
              <w:widowControl/>
              <w:spacing w:line="276" w:lineRule="auto"/>
              <w:jc w:val="center"/>
            </w:pPr>
            <w:r w:rsidRPr="00BA2D91">
              <w:t>– “ –</w:t>
            </w:r>
          </w:p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>
              <w:t>Алматы-1 - Семей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8944B8" w:rsidRDefault="008944B8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166C71" w:rsidRDefault="00166C71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BA2D91" w:rsidRPr="00D86335" w:rsidRDefault="00BA2D91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36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8944B8" w:rsidRDefault="00BA2D91" w:rsidP="002F7317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166C71" w:rsidRDefault="00BA2D91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BA2D91" w:rsidRPr="00D86335" w:rsidRDefault="00BA2D91" w:rsidP="002F7317">
            <w:pPr>
              <w:pStyle w:val="TTB3"/>
              <w:widowControl/>
              <w:spacing w:line="276" w:lineRule="auto"/>
            </w:pP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8944B8" w:rsidRDefault="00BA2D91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166C71" w:rsidRDefault="00BA2D91" w:rsidP="002F7317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BA2D91" w:rsidRPr="00D86335" w:rsidRDefault="00BA2D91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8944B8" w:rsidRDefault="008944B8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166C71" w:rsidRDefault="00166C71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BA2D91" w:rsidRPr="00D86335" w:rsidRDefault="00BA2D91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1</w:t>
            </w:r>
            <w:r>
              <w:t>8</w:t>
            </w:r>
            <w:r w:rsidR="00F16009">
              <w:t xml:space="preserve"> 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19ф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20</w:t>
            </w:r>
            <w:r w:rsidR="00EE4015">
              <w:t xml:space="preserve"> 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21</w:t>
            </w:r>
            <w:r w:rsidR="00F16009">
              <w:t xml:space="preserve"> 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22</w:t>
            </w:r>
            <w:r w:rsidR="0075344F">
              <w:t>ф</w:t>
            </w:r>
          </w:p>
          <w:p w:rsidR="002F7317" w:rsidRPr="00D86335" w:rsidRDefault="002F7317" w:rsidP="00BA2D91">
            <w:pPr>
              <w:pStyle w:val="TTB3"/>
              <w:widowControl/>
              <w:spacing w:line="276" w:lineRule="auto"/>
            </w:pPr>
            <w: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К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К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ПЛ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ПЛ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ПЛ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К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Pr="00D86335" w:rsidRDefault="002F7317" w:rsidP="002F7317">
            <w:pPr>
              <w:pStyle w:val="TTB0"/>
              <w:widowControl/>
              <w:spacing w:line="276" w:lineRule="auto"/>
              <w:jc w:val="center"/>
            </w:pPr>
            <w:r>
              <w:t>Алматы-1- Досты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36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rPr>
                <w:sz w:val="22"/>
                <w:szCs w:val="22"/>
              </w:rPr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317" w:rsidRPr="00342233" w:rsidRDefault="002F7317" w:rsidP="002F7317">
            <w:pPr>
              <w:pStyle w:val="TTB3"/>
              <w:widowControl/>
              <w:spacing w:line="276" w:lineRule="auto"/>
            </w:pPr>
            <w:r w:rsidRPr="00342233">
              <w:t>24</w:t>
            </w:r>
          </w:p>
          <w:p w:rsidR="002F7317" w:rsidRPr="00342233" w:rsidRDefault="0075344F" w:rsidP="002F7317">
            <w:pPr>
              <w:pStyle w:val="TTB3"/>
              <w:widowControl/>
              <w:spacing w:line="276" w:lineRule="auto"/>
            </w:pPr>
            <w:r>
              <w:t>25</w:t>
            </w:r>
          </w:p>
          <w:p w:rsidR="002F7317" w:rsidRPr="00342233" w:rsidRDefault="002F7317" w:rsidP="002F7317">
            <w:pPr>
              <w:pStyle w:val="TTB3"/>
              <w:widowControl/>
              <w:spacing w:line="276" w:lineRule="auto"/>
            </w:pPr>
            <w:r w:rsidRPr="00342233">
              <w:t>26</w:t>
            </w:r>
          </w:p>
          <w:p w:rsidR="00EE4015" w:rsidRPr="00342233" w:rsidRDefault="0075344F" w:rsidP="00EE4015">
            <w:pPr>
              <w:pStyle w:val="TTB3"/>
              <w:widowControl/>
              <w:spacing w:line="276" w:lineRule="auto"/>
            </w:pPr>
            <w:r>
              <w:t>27</w:t>
            </w:r>
          </w:p>
          <w:p w:rsidR="002F7317" w:rsidRPr="00342233" w:rsidRDefault="0075344F" w:rsidP="00BA2D91">
            <w:pPr>
              <w:pStyle w:val="TTB3"/>
              <w:widowControl/>
              <w:spacing w:line="276" w:lineRule="auto"/>
            </w:pPr>
            <w: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К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К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ПЛ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ПЛ</w:t>
            </w:r>
          </w:p>
          <w:p w:rsidR="00EB631F" w:rsidRPr="00D86335" w:rsidRDefault="002F7317" w:rsidP="00BA2D91">
            <w:pPr>
              <w:pStyle w:val="TTB3"/>
              <w:widowControl/>
              <w:spacing w:line="276" w:lineRule="auto"/>
            </w:pPr>
            <w:proofErr w:type="gramStart"/>
            <w:r>
              <w:t>ПЛ</w:t>
            </w:r>
            <w:proofErr w:type="gramEnd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Default="002F7317" w:rsidP="002F7317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2F7317" w:rsidRPr="00D86335" w:rsidRDefault="002F7317" w:rsidP="0022571B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line="276" w:lineRule="auto"/>
            </w:pPr>
          </w:p>
        </w:tc>
      </w:tr>
      <w:tr w:rsidR="002F7317" w:rsidRPr="00D86335" w:rsidTr="003B7E7B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317" w:rsidRPr="00D86335" w:rsidRDefault="002F7317" w:rsidP="002F7317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317" w:rsidRPr="00D86335" w:rsidRDefault="002F7317" w:rsidP="002F7317">
            <w:pPr>
              <w:pStyle w:val="TTB3"/>
              <w:widowControl/>
              <w:spacing w:before="60" w:after="60" w:line="276" w:lineRule="auto"/>
              <w:rPr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before="60" w:after="60" w:line="276" w:lineRule="auto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D86335" w:rsidRDefault="002F7317" w:rsidP="002F7317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D86335" w:rsidRDefault="00F766DC" w:rsidP="00881939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881939">
              <w:rPr>
                <w:b/>
              </w:rPr>
              <w:t>28</w:t>
            </w:r>
            <w:r w:rsidR="002F7317">
              <w:rPr>
                <w:b/>
              </w:rPr>
              <w:t>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D86335" w:rsidRDefault="00881939" w:rsidP="00881939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364</w:t>
            </w:r>
            <w:r w:rsidR="002F7317">
              <w:rPr>
                <w:b/>
              </w:rPr>
              <w:t>/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342233" w:rsidRDefault="00881939" w:rsidP="00881939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592</w:t>
            </w:r>
            <w:r w:rsidR="002F7317" w:rsidRPr="00342233">
              <w:rPr>
                <w:b/>
              </w:rPr>
              <w:t>/2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6360FB" w:rsidRDefault="002F7317" w:rsidP="002F7317">
            <w:pPr>
              <w:pStyle w:val="TTB3"/>
              <w:widowControl/>
              <w:spacing w:line="276" w:lineRule="auto"/>
              <w:rPr>
                <w:b/>
              </w:rPr>
            </w:pPr>
          </w:p>
        </w:tc>
      </w:tr>
      <w:tr w:rsidR="00E538A6" w:rsidRPr="00D86335" w:rsidTr="0096283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8A6" w:rsidRPr="00D86335" w:rsidRDefault="00E538A6" w:rsidP="002F7317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8A6" w:rsidRPr="00D86335" w:rsidRDefault="00E538A6" w:rsidP="00F16009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(беспересадочные и прицепные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A6" w:rsidRPr="00D86335" w:rsidRDefault="00E538A6" w:rsidP="002F7317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A6" w:rsidRDefault="00881939" w:rsidP="002964B8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A6" w:rsidRDefault="00E538A6" w:rsidP="00881939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881939">
              <w:rPr>
                <w:b/>
              </w:rPr>
              <w:t>64</w:t>
            </w:r>
            <w:r>
              <w:rPr>
                <w:b/>
              </w:rPr>
              <w:t>/1</w:t>
            </w:r>
            <w:r w:rsidR="00881939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A6" w:rsidRPr="005F19D0" w:rsidRDefault="00881939" w:rsidP="00881939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616</w:t>
            </w:r>
            <w:r w:rsidR="00E538A6">
              <w:rPr>
                <w:b/>
              </w:rPr>
              <w:t>/1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8A6" w:rsidRDefault="00E538A6" w:rsidP="002F7317">
            <w:pPr>
              <w:pStyle w:val="TTB3"/>
              <w:widowControl/>
              <w:spacing w:line="276" w:lineRule="auto"/>
              <w:jc w:val="both"/>
              <w:rPr>
                <w:b/>
              </w:rPr>
            </w:pPr>
          </w:p>
        </w:tc>
      </w:tr>
      <w:tr w:rsidR="002F7317" w:rsidRPr="00D86335" w:rsidTr="002964B8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317" w:rsidRPr="00D86335" w:rsidRDefault="002F7317" w:rsidP="002F7317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7317" w:rsidRPr="00D86335" w:rsidRDefault="002F7317" w:rsidP="002F7317">
            <w:pPr>
              <w:pStyle w:val="TTB3"/>
              <w:widowControl/>
              <w:spacing w:before="60" w:after="60" w:line="276" w:lineRule="auto"/>
              <w:rPr>
                <w:b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17" w:rsidRPr="00D86335" w:rsidRDefault="002F7317" w:rsidP="002F7317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Default="002F7317" w:rsidP="00881939">
            <w:pPr>
              <w:pStyle w:val="TTB3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881939">
              <w:rPr>
                <w:b/>
              </w:rPr>
              <w:t>80</w:t>
            </w:r>
            <w:r w:rsidR="00F766DC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Default="00F766DC" w:rsidP="002964B8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728</w:t>
            </w:r>
            <w:r w:rsidR="002F7317">
              <w:rPr>
                <w:b/>
              </w:rPr>
              <w:t>/2</w:t>
            </w: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317" w:rsidRPr="005F19D0" w:rsidRDefault="002F7317" w:rsidP="00881939">
            <w:pPr>
              <w:pStyle w:val="TTB3"/>
              <w:widowControl/>
              <w:spacing w:line="276" w:lineRule="auto"/>
              <w:rPr>
                <w:b/>
              </w:rPr>
            </w:pPr>
            <w:r w:rsidRPr="005F19D0">
              <w:rPr>
                <w:b/>
              </w:rPr>
              <w:t>1</w:t>
            </w:r>
            <w:r w:rsidR="00881939">
              <w:rPr>
                <w:b/>
              </w:rPr>
              <w:t>208</w:t>
            </w:r>
            <w:r w:rsidR="00F766DC">
              <w:rPr>
                <w:b/>
              </w:rPr>
              <w:t>/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17" w:rsidRDefault="002F7317" w:rsidP="002F7317">
            <w:pPr>
              <w:pStyle w:val="TTB3"/>
              <w:widowControl/>
              <w:spacing w:line="276" w:lineRule="auto"/>
              <w:jc w:val="both"/>
              <w:rPr>
                <w:b/>
              </w:rPr>
            </w:pPr>
          </w:p>
        </w:tc>
      </w:tr>
    </w:tbl>
    <w:p w:rsidR="003B7E7B" w:rsidRDefault="003B7E7B" w:rsidP="002F7317">
      <w:pPr>
        <w:pStyle w:val="TTB1"/>
        <w:widowControl/>
        <w:tabs>
          <w:tab w:val="left" w:leader="dot" w:pos="-284"/>
        </w:tabs>
        <w:spacing w:line="216" w:lineRule="auto"/>
        <w:jc w:val="both"/>
      </w:pPr>
    </w:p>
    <w:p w:rsidR="002F7317" w:rsidRDefault="007655D6" w:rsidP="002F7317">
      <w:pPr>
        <w:pStyle w:val="TTB1"/>
        <w:widowControl/>
        <w:tabs>
          <w:tab w:val="left" w:leader="dot" w:pos="-284"/>
        </w:tabs>
        <w:spacing w:line="216" w:lineRule="auto"/>
        <w:jc w:val="both"/>
        <w:rPr>
          <w:b w:val="0"/>
        </w:rPr>
      </w:pPr>
      <w:r>
        <w:t>1.</w:t>
      </w:r>
      <w:r w:rsidR="007957A0">
        <w:t xml:space="preserve"> </w:t>
      </w:r>
      <w:r w:rsidR="00E97DFF">
        <w:t>П</w:t>
      </w:r>
      <w:r w:rsidR="002F7317">
        <w:t xml:space="preserve">оезд №22/21 </w:t>
      </w:r>
      <w:r w:rsidR="00E538A6">
        <w:t xml:space="preserve">Кызылорда-Семей </w:t>
      </w:r>
      <w:r w:rsidR="00E97DFF">
        <w:t xml:space="preserve">скорый </w:t>
      </w:r>
      <w:r w:rsidR="002F7317">
        <w:t>круглогодичный, курсирует ежедневно.</w:t>
      </w:r>
    </w:p>
    <w:p w:rsidR="002F7317" w:rsidRPr="00E1502A" w:rsidRDefault="002F7317" w:rsidP="002F7317">
      <w:pPr>
        <w:pStyle w:val="TTB1"/>
        <w:widowControl/>
        <w:tabs>
          <w:tab w:val="left" w:leader="dot" w:pos="-284"/>
        </w:tabs>
        <w:spacing w:line="216" w:lineRule="auto"/>
        <w:jc w:val="both"/>
        <w:rPr>
          <w:b w:val="0"/>
        </w:rPr>
      </w:pPr>
      <w:r w:rsidRPr="00971112">
        <w:t>2. Нумерация вагонов</w:t>
      </w:r>
      <w:r w:rsidR="00F16009">
        <w:t xml:space="preserve"> </w:t>
      </w:r>
      <w:r w:rsidRPr="00E1502A">
        <w:rPr>
          <w:b w:val="0"/>
        </w:rPr>
        <w:t xml:space="preserve">указана при отправлении из </w:t>
      </w:r>
      <w:r>
        <w:rPr>
          <w:b w:val="0"/>
        </w:rPr>
        <w:t>Кызыл</w:t>
      </w:r>
      <w:r w:rsidR="00E450FB">
        <w:rPr>
          <w:b w:val="0"/>
        </w:rPr>
        <w:t>о</w:t>
      </w:r>
      <w:r>
        <w:rPr>
          <w:b w:val="0"/>
        </w:rPr>
        <w:t xml:space="preserve">рды </w:t>
      </w:r>
      <w:r w:rsidRPr="00E1502A">
        <w:rPr>
          <w:b w:val="0"/>
        </w:rPr>
        <w:t xml:space="preserve"> с «головы», из </w:t>
      </w:r>
      <w:r>
        <w:rPr>
          <w:b w:val="0"/>
        </w:rPr>
        <w:t>Семея</w:t>
      </w:r>
      <w:r w:rsidRPr="00E1502A">
        <w:rPr>
          <w:b w:val="0"/>
        </w:rPr>
        <w:t xml:space="preserve"> с «хвоста» поезда. </w:t>
      </w:r>
    </w:p>
    <w:p w:rsidR="002F7317" w:rsidRDefault="002F7317" w:rsidP="002F7317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>
        <w:rPr>
          <w:b/>
        </w:rPr>
        <w:t xml:space="preserve">3. Максимально допустимая длина поезда по участкам следования (вагоны 24,5) по КЗХ: </w:t>
      </w:r>
      <w:r w:rsidR="00B036EE">
        <w:t xml:space="preserve">от </w:t>
      </w:r>
      <w:r>
        <w:t>Кызыл</w:t>
      </w:r>
      <w:r w:rsidR="00F16009">
        <w:t>о</w:t>
      </w:r>
      <w:r>
        <w:t>рда до  Алматы-1 – 1</w:t>
      </w:r>
      <w:r w:rsidR="00B036EE">
        <w:t>6</w:t>
      </w:r>
      <w:r>
        <w:t xml:space="preserve"> вагонов, от Алматы-1 до Семей -</w:t>
      </w:r>
      <w:r w:rsidR="007655D6">
        <w:t>20</w:t>
      </w:r>
      <w:r>
        <w:t xml:space="preserve"> вагонов.</w:t>
      </w:r>
    </w:p>
    <w:p w:rsidR="002F7317" w:rsidRPr="005246CA" w:rsidRDefault="002F7317" w:rsidP="002F7317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5246CA">
        <w:rPr>
          <w:b/>
        </w:rPr>
        <w:t>4.</w:t>
      </w:r>
      <w:r>
        <w:rPr>
          <w:b/>
        </w:rPr>
        <w:t xml:space="preserve"> Установленная схема поезда по участкам следования (состав сформирован из вагонов длиной 24,5м):</w:t>
      </w:r>
      <w:r w:rsidR="00E538A6">
        <w:rPr>
          <w:b/>
        </w:rPr>
        <w:t xml:space="preserve"> </w:t>
      </w:r>
      <w:r>
        <w:t>на участке Кызыл</w:t>
      </w:r>
      <w:r w:rsidR="00E450FB">
        <w:t>о</w:t>
      </w:r>
      <w:r>
        <w:t xml:space="preserve">рда – Алматы-1 – 14 вагонов, на участке Алматы-1 – Актогай – </w:t>
      </w:r>
      <w:r w:rsidR="007655D6">
        <w:t>20</w:t>
      </w:r>
      <w:r>
        <w:t xml:space="preserve"> вагонов,</w:t>
      </w:r>
      <w:r w:rsidR="00B036EE">
        <w:t xml:space="preserve"> </w:t>
      </w:r>
      <w:r>
        <w:t xml:space="preserve">на участке Алматы-1 – Семей– </w:t>
      </w:r>
      <w:r w:rsidR="007655D6">
        <w:t>20</w:t>
      </w:r>
      <w:r>
        <w:t xml:space="preserve"> вагонов.</w:t>
      </w:r>
    </w:p>
    <w:p w:rsidR="002F7317" w:rsidRPr="001B3220" w:rsidRDefault="002F7317" w:rsidP="002F7317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>
        <w:rPr>
          <w:b/>
        </w:rPr>
        <w:t>5. Станции изменения направления движения поезда</w:t>
      </w:r>
      <w:r w:rsidR="00F16009">
        <w:rPr>
          <w:b/>
        </w:rPr>
        <w:t>:</w:t>
      </w:r>
      <w:r>
        <w:rPr>
          <w:b/>
        </w:rPr>
        <w:t xml:space="preserve"> </w:t>
      </w:r>
      <w:r w:rsidRPr="001B3220">
        <w:t>нет.</w:t>
      </w:r>
    </w:p>
    <w:p w:rsidR="002F7317" w:rsidRDefault="002F7317" w:rsidP="002F7317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>
        <w:rPr>
          <w:b/>
        </w:rPr>
        <w:t xml:space="preserve">6. </w:t>
      </w:r>
      <w:r w:rsidRPr="00F639A7">
        <w:rPr>
          <w:b/>
        </w:rPr>
        <w:t>Станции смены локомотивов</w:t>
      </w:r>
      <w:r w:rsidR="003B7E7B">
        <w:rPr>
          <w:b/>
        </w:rPr>
        <w:t xml:space="preserve"> и локомотивной бригады</w:t>
      </w:r>
      <w:r w:rsidRPr="00F639A7">
        <w:rPr>
          <w:b/>
        </w:rPr>
        <w:t>:</w:t>
      </w:r>
      <w:r w:rsidR="00F16009">
        <w:rPr>
          <w:b/>
        </w:rPr>
        <w:t xml:space="preserve"> </w:t>
      </w:r>
      <w:r w:rsidR="00D96895">
        <w:t>А</w:t>
      </w:r>
      <w:r>
        <w:t>рыс</w:t>
      </w:r>
      <w:r w:rsidR="003E1786">
        <w:t>-2</w:t>
      </w:r>
      <w:r>
        <w:t>, Алматы-1, Актогай, Семей.</w:t>
      </w:r>
    </w:p>
    <w:p w:rsidR="002F7317" w:rsidRDefault="002F7317" w:rsidP="002F7317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7D6E7C">
        <w:rPr>
          <w:b/>
        </w:rPr>
        <w:t>7</w:t>
      </w:r>
      <w:r>
        <w:rPr>
          <w:b/>
        </w:rPr>
        <w:t>.</w:t>
      </w:r>
      <w:r w:rsidRPr="00F71FF0">
        <w:rPr>
          <w:b/>
        </w:rPr>
        <w:t xml:space="preserve">Станции смены локомотивных бригад без смены локомотива: </w:t>
      </w:r>
      <w:r>
        <w:t>Тараз</w:t>
      </w:r>
      <w:r w:rsidRPr="001A7A4F">
        <w:t xml:space="preserve">, </w:t>
      </w:r>
      <w:r w:rsidR="003B7E7B">
        <w:t>Шу</w:t>
      </w:r>
    </w:p>
    <w:p w:rsidR="002F7317" w:rsidRDefault="002F7317" w:rsidP="002F7317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>
        <w:rPr>
          <w:b/>
        </w:rPr>
        <w:t>8.</w:t>
      </w:r>
      <w:r w:rsidRPr="00F71FF0">
        <w:rPr>
          <w:b/>
        </w:rPr>
        <w:t>Станции снабжения водой:</w:t>
      </w:r>
      <w:r w:rsidR="00F16009">
        <w:rPr>
          <w:b/>
        </w:rPr>
        <w:t xml:space="preserve"> </w:t>
      </w:r>
      <w:r w:rsidR="00F11B82" w:rsidRPr="00F11B82">
        <w:t>К</w:t>
      </w:r>
      <w:r w:rsidR="00B036EE">
        <w:t>ы</w:t>
      </w:r>
      <w:r w:rsidR="00F11B82" w:rsidRPr="00F11B82">
        <w:t>зыл</w:t>
      </w:r>
      <w:r w:rsidR="00F16009">
        <w:t>о</w:t>
      </w:r>
      <w:r w:rsidR="00F11B82" w:rsidRPr="00F11B82">
        <w:t>рда,</w:t>
      </w:r>
      <w:r w:rsidR="00F16009">
        <w:t xml:space="preserve"> </w:t>
      </w:r>
      <w:r>
        <w:t>Тараз,</w:t>
      </w:r>
      <w:r w:rsidR="00F16009">
        <w:t xml:space="preserve"> </w:t>
      </w:r>
      <w:r>
        <w:t>Алматы-1</w:t>
      </w:r>
      <w:r w:rsidR="00F16009">
        <w:t xml:space="preserve">, </w:t>
      </w:r>
      <w:r>
        <w:t>Актогай, Семей.</w:t>
      </w:r>
    </w:p>
    <w:p w:rsidR="002F7317" w:rsidRDefault="002F7317" w:rsidP="002F7317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>
        <w:rPr>
          <w:b/>
        </w:rPr>
        <w:t>9.</w:t>
      </w:r>
      <w:r w:rsidRPr="00F71FF0">
        <w:rPr>
          <w:b/>
        </w:rPr>
        <w:t>Станции снабжения</w:t>
      </w:r>
      <w:r>
        <w:rPr>
          <w:b/>
        </w:rPr>
        <w:t xml:space="preserve"> топливом: </w:t>
      </w:r>
      <w:r w:rsidR="00EE4015" w:rsidRPr="00F11B82">
        <w:t>К</w:t>
      </w:r>
      <w:r w:rsidR="00B036EE">
        <w:t>ы</w:t>
      </w:r>
      <w:r w:rsidR="00EE4015" w:rsidRPr="00F11B82">
        <w:t>зыл</w:t>
      </w:r>
      <w:r w:rsidR="00F16009">
        <w:t>о</w:t>
      </w:r>
      <w:r w:rsidR="00EE4015" w:rsidRPr="00F11B82">
        <w:t>рда,</w:t>
      </w:r>
      <w:r w:rsidR="00F16009">
        <w:t xml:space="preserve"> </w:t>
      </w:r>
      <w:proofErr w:type="spellStart"/>
      <w:r w:rsidRPr="001A7A4F">
        <w:t>Аягоз</w:t>
      </w:r>
      <w:proofErr w:type="spellEnd"/>
      <w:r>
        <w:t>,</w:t>
      </w:r>
      <w:r w:rsidR="00F16009">
        <w:t xml:space="preserve"> </w:t>
      </w:r>
      <w:r>
        <w:t>Тараз, Шу,</w:t>
      </w:r>
      <w:r w:rsidR="00F16009">
        <w:t xml:space="preserve"> </w:t>
      </w:r>
      <w:r>
        <w:t>Семей.</w:t>
      </w:r>
    </w:p>
    <w:p w:rsidR="002F7317" w:rsidRPr="007E2C46" w:rsidRDefault="002F7317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>
        <w:rPr>
          <w:b/>
        </w:rPr>
        <w:lastRenderedPageBreak/>
        <w:t>10.</w:t>
      </w:r>
      <w:r w:rsidRPr="00F35C49">
        <w:rPr>
          <w:b/>
        </w:rPr>
        <w:t>Станции обслуживания ЭЧТК</w:t>
      </w:r>
      <w:r w:rsidR="00F16009">
        <w:rPr>
          <w:b/>
        </w:rPr>
        <w:t xml:space="preserve">: </w:t>
      </w:r>
      <w:proofErr w:type="spellStart"/>
      <w:r w:rsidRPr="007E2C46">
        <w:t>Белкол</w:t>
      </w:r>
      <w:proofErr w:type="spellEnd"/>
      <w:r w:rsidR="009B2B16">
        <w:t>, Семей.</w:t>
      </w:r>
    </w:p>
    <w:p w:rsidR="002F7317" w:rsidRDefault="002F7317" w:rsidP="002F7317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>
        <w:rPr>
          <w:b/>
        </w:rPr>
        <w:t>11.</w:t>
      </w:r>
      <w:r w:rsidRPr="00F35C49">
        <w:rPr>
          <w:b/>
        </w:rPr>
        <w:t xml:space="preserve">Станция сбора </w:t>
      </w:r>
      <w:r>
        <w:rPr>
          <w:b/>
        </w:rPr>
        <w:t xml:space="preserve">твердых бытовых отходов (ТБО) и шлака: </w:t>
      </w:r>
      <w:r w:rsidRPr="00F35C49">
        <w:t xml:space="preserve"> Туркестан, </w:t>
      </w:r>
      <w:r>
        <w:t xml:space="preserve">Шымкент, Тараз, </w:t>
      </w:r>
      <w:r w:rsidR="009B2B16">
        <w:t>Турксиб</w:t>
      </w:r>
      <w:r>
        <w:t>,</w:t>
      </w:r>
      <w:r w:rsidR="009B2B16">
        <w:t xml:space="preserve"> Шу,</w:t>
      </w:r>
      <w:r>
        <w:t xml:space="preserve"> Алматы-1</w:t>
      </w:r>
      <w:r w:rsidR="009B2B16">
        <w:t>,</w:t>
      </w:r>
      <w:r w:rsidR="00F16009">
        <w:t xml:space="preserve"> </w:t>
      </w:r>
      <w:proofErr w:type="spellStart"/>
      <w:r w:rsidR="009B2B16">
        <w:t>Капчагай</w:t>
      </w:r>
      <w:proofErr w:type="spellEnd"/>
      <w:r w:rsidR="009B2B16">
        <w:t>,</w:t>
      </w:r>
      <w:r w:rsidR="00F16009">
        <w:t xml:space="preserve"> </w:t>
      </w:r>
      <w:proofErr w:type="spellStart"/>
      <w:r w:rsidR="009B2B16">
        <w:t>Уш</w:t>
      </w:r>
      <w:r w:rsidR="00F16009">
        <w:t>-Т</w:t>
      </w:r>
      <w:r w:rsidR="009B2B16">
        <w:t>обе</w:t>
      </w:r>
      <w:proofErr w:type="spellEnd"/>
      <w:r w:rsidR="009B2B16">
        <w:t>,</w:t>
      </w:r>
      <w:r w:rsidR="00F16009">
        <w:t xml:space="preserve"> </w:t>
      </w:r>
      <w:r w:rsidR="009B2B16">
        <w:t xml:space="preserve">Актогай, </w:t>
      </w:r>
      <w:proofErr w:type="spellStart"/>
      <w:r w:rsidR="009B2B16">
        <w:t>Аягоз</w:t>
      </w:r>
      <w:proofErr w:type="spellEnd"/>
      <w:r w:rsidR="009B2B16">
        <w:t>, Семей.</w:t>
      </w:r>
    </w:p>
    <w:p w:rsidR="00C15515" w:rsidRPr="00C15515" w:rsidRDefault="002F7317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 w:rsidRPr="007D6E7C">
        <w:rPr>
          <w:b/>
        </w:rPr>
        <w:t xml:space="preserve">12. </w:t>
      </w:r>
      <w:r>
        <w:rPr>
          <w:b/>
        </w:rPr>
        <w:t>Выделяются места:</w:t>
      </w:r>
      <w:r w:rsidR="00F16009">
        <w:rPr>
          <w:b/>
        </w:rPr>
        <w:t xml:space="preserve"> </w:t>
      </w:r>
      <w:r w:rsidRPr="00C15515">
        <w:t xml:space="preserve">в купейных </w:t>
      </w:r>
      <w:r w:rsidR="00C15515" w:rsidRPr="00C15515">
        <w:t xml:space="preserve">и плацкартных </w:t>
      </w:r>
      <w:r w:rsidRPr="00C15515">
        <w:t xml:space="preserve">вагонах </w:t>
      </w:r>
      <w:r w:rsidR="00C15515" w:rsidRPr="00C15515">
        <w:t>одно</w:t>
      </w:r>
      <w:r w:rsidRPr="00C15515">
        <w:t xml:space="preserve">местные купе для отдыха проводников, в </w:t>
      </w:r>
      <w:r w:rsidR="00C15515" w:rsidRPr="00C15515">
        <w:t>купейных вагонах места с 1 по 36 для продажи пассажирам.</w:t>
      </w:r>
    </w:p>
    <w:p w:rsidR="00C15515" w:rsidRPr="00C15515" w:rsidRDefault="00C15515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 w:rsidRPr="00C15515">
        <w:t>Вагонах 1, 3, 5, 6, 16</w:t>
      </w:r>
      <w:r w:rsidR="002F15DD">
        <w:t xml:space="preserve"> </w:t>
      </w:r>
      <w:proofErr w:type="spellStart"/>
      <w:proofErr w:type="gramStart"/>
      <w:r w:rsidRPr="00C15515">
        <w:t>пл</w:t>
      </w:r>
      <w:proofErr w:type="spellEnd"/>
      <w:proofErr w:type="gramEnd"/>
      <w:r w:rsidRPr="00C15515">
        <w:t xml:space="preserve"> место 53 для отдыха мойщиков-уборщиков, место 54 для хранения белья.</w:t>
      </w:r>
    </w:p>
    <w:p w:rsidR="0013287E" w:rsidRDefault="00C15515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 w:rsidRPr="00C15515">
        <w:t>Вагонах 2ф, 4, 7</w:t>
      </w:r>
      <w:r w:rsidR="002F15DD">
        <w:t>, 20, 21, 22ф, 26, 27, 28</w:t>
      </w:r>
      <w:r w:rsidR="002F15DD" w:rsidRPr="00C15515">
        <w:t xml:space="preserve"> </w:t>
      </w:r>
      <w:proofErr w:type="spellStart"/>
      <w:proofErr w:type="gramStart"/>
      <w:r w:rsidRPr="00C15515">
        <w:t>пл</w:t>
      </w:r>
      <w:proofErr w:type="spellEnd"/>
      <w:proofErr w:type="gramEnd"/>
      <w:r w:rsidRPr="00C15515">
        <w:t xml:space="preserve"> места 53, 54 </w:t>
      </w:r>
      <w:r w:rsidR="002F7317" w:rsidRPr="00C15515">
        <w:t>для хранения белья</w:t>
      </w:r>
      <w:r w:rsidRPr="00C15515">
        <w:t>, места с 1 по 52 для продажи пассажирам.</w:t>
      </w:r>
      <w:r w:rsidR="002F7317">
        <w:t xml:space="preserve"> </w:t>
      </w:r>
    </w:p>
    <w:p w:rsidR="00D63F11" w:rsidRDefault="00F16009" w:rsidP="00A067C5">
      <w:pPr>
        <w:pStyle w:val="TTB"/>
        <w:widowControl/>
        <w:tabs>
          <w:tab w:val="left" w:leader="dot" w:pos="0"/>
          <w:tab w:val="left" w:pos="9639"/>
        </w:tabs>
        <w:spacing w:line="216" w:lineRule="auto"/>
        <w:ind w:firstLine="0"/>
      </w:pPr>
      <w:r>
        <w:t xml:space="preserve">      </w:t>
      </w:r>
      <w:proofErr w:type="gramStart"/>
      <w:r w:rsidR="002F7317">
        <w:t xml:space="preserve">В вагоне </w:t>
      </w:r>
      <w:r w:rsidR="002F7317">
        <w:rPr>
          <w:b/>
        </w:rPr>
        <w:t>№9 КР</w:t>
      </w:r>
      <w:r w:rsidR="00D52106">
        <w:rPr>
          <w:b/>
        </w:rPr>
        <w:t>И</w:t>
      </w:r>
      <w:r>
        <w:rPr>
          <w:b/>
        </w:rPr>
        <w:t xml:space="preserve"> </w:t>
      </w:r>
      <w:r w:rsidR="002F7317">
        <w:t>место 1 для ЛНП, места №2, 3 для</w:t>
      </w:r>
      <w:r>
        <w:t xml:space="preserve"> </w:t>
      </w:r>
      <w:r w:rsidR="002F7317">
        <w:t>отдыха проводников, место 4 для</w:t>
      </w:r>
      <w:r>
        <w:t xml:space="preserve"> </w:t>
      </w:r>
      <w:r w:rsidR="002F7317">
        <w:t>ПЭМ с выделением рундука под местом 1 для хранения</w:t>
      </w:r>
      <w:r>
        <w:t xml:space="preserve"> </w:t>
      </w:r>
      <w:r w:rsidR="002F7317">
        <w:t>технической аптечки,</w:t>
      </w:r>
      <w:r>
        <w:t xml:space="preserve"> </w:t>
      </w:r>
      <w:r w:rsidR="002F7317">
        <w:t>места с 5 по 2</w:t>
      </w:r>
      <w:r w:rsidR="000F66C8">
        <w:t>2</w:t>
      </w:r>
      <w:r>
        <w:t xml:space="preserve"> </w:t>
      </w:r>
      <w:r w:rsidR="002F7317" w:rsidRPr="00804E4B">
        <w:t>для</w:t>
      </w:r>
      <w:r>
        <w:t xml:space="preserve"> </w:t>
      </w:r>
      <w:r w:rsidR="002F7317" w:rsidRPr="00804E4B">
        <w:t xml:space="preserve">продажи пассажирам, </w:t>
      </w:r>
      <w:r w:rsidR="00804E4B">
        <w:t xml:space="preserve">места </w:t>
      </w:r>
      <w:r w:rsidR="000F66C8">
        <w:t xml:space="preserve">                 </w:t>
      </w:r>
      <w:r w:rsidR="00804E4B">
        <w:t>2</w:t>
      </w:r>
      <w:r w:rsidR="000F66C8">
        <w:t>3</w:t>
      </w:r>
      <w:r w:rsidR="00804E4B">
        <w:t>,</w:t>
      </w:r>
      <w:r>
        <w:t xml:space="preserve"> </w:t>
      </w:r>
      <w:r w:rsidR="00804E4B">
        <w:t>2</w:t>
      </w:r>
      <w:r w:rsidR="000F66C8">
        <w:t>4</w:t>
      </w:r>
      <w:r w:rsidR="00804E4B">
        <w:t xml:space="preserve"> (</w:t>
      </w:r>
      <w:r w:rsidR="00804E4B" w:rsidRPr="00804E4B">
        <w:t>с 05.00 до 01.00 часа) для  наряда  полиции по сопровождению</w:t>
      </w:r>
      <w:r>
        <w:t xml:space="preserve"> </w:t>
      </w:r>
      <w:r w:rsidR="00804E4B" w:rsidRPr="00804E4B">
        <w:t>поездов,  (с 01.00 до 05.00 часов) для работников вагона-ресторана и купе</w:t>
      </w:r>
      <w:proofErr w:type="gramEnd"/>
      <w:r w:rsidR="00804E4B" w:rsidRPr="00804E4B">
        <w:t xml:space="preserve"> буфет, </w:t>
      </w:r>
      <w:r w:rsidR="0013287E" w:rsidRPr="00804E4B">
        <w:t>места</w:t>
      </w:r>
      <w:r>
        <w:t xml:space="preserve"> </w:t>
      </w:r>
      <w:r w:rsidR="0013287E" w:rsidRPr="00804E4B">
        <w:t>2</w:t>
      </w:r>
      <w:r w:rsidR="000F66C8">
        <w:t>5</w:t>
      </w:r>
      <w:r w:rsidR="0013287E" w:rsidRPr="00804E4B">
        <w:t>,</w:t>
      </w:r>
      <w:r>
        <w:t xml:space="preserve"> </w:t>
      </w:r>
      <w:r w:rsidR="000F66C8">
        <w:t>26</w:t>
      </w:r>
      <w:r w:rsidR="0013287E" w:rsidRPr="00804E4B">
        <w:t xml:space="preserve"> для пассажиров с ограниченными возможностями</w:t>
      </w:r>
      <w:r w:rsidR="00D63F11" w:rsidRPr="00804E4B">
        <w:t>.</w:t>
      </w:r>
    </w:p>
    <w:p w:rsidR="002F7317" w:rsidRPr="009030B1" w:rsidRDefault="002F7317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>
        <w:rPr>
          <w:b/>
        </w:rPr>
        <w:t>13.</w:t>
      </w:r>
      <w:r w:rsidRPr="006D0FAE">
        <w:rPr>
          <w:b/>
        </w:rPr>
        <w:t>Переменный трафарет:</w:t>
      </w:r>
      <w:r w:rsidR="00F16009">
        <w:rPr>
          <w:b/>
        </w:rPr>
        <w:t xml:space="preserve"> </w:t>
      </w:r>
      <w:r>
        <w:t>нет</w:t>
      </w:r>
    </w:p>
    <w:p w:rsidR="002F7317" w:rsidRDefault="002F7317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 w:rsidRPr="00DD7A29">
        <w:rPr>
          <w:b/>
        </w:rPr>
        <w:t xml:space="preserve">14.  </w:t>
      </w:r>
      <w:r>
        <w:rPr>
          <w:b/>
        </w:rPr>
        <w:t xml:space="preserve">Вагоны повышенной комфортности: </w:t>
      </w:r>
      <w:r w:rsidR="00F11B82">
        <w:t xml:space="preserve">с </w:t>
      </w:r>
      <w:r w:rsidR="000F66C8">
        <w:t>1</w:t>
      </w:r>
      <w:r w:rsidR="00F11B82">
        <w:t xml:space="preserve"> </w:t>
      </w:r>
      <w:r w:rsidR="00EB631F">
        <w:t xml:space="preserve">по </w:t>
      </w:r>
      <w:r w:rsidR="000F66C8">
        <w:t>16</w:t>
      </w:r>
    </w:p>
    <w:p w:rsidR="00EE4015" w:rsidRPr="00EE4015" w:rsidRDefault="00EE4015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 w:rsidRPr="00EE4015">
        <w:rPr>
          <w:b/>
        </w:rPr>
        <w:t>15.Беспересадочные вагоны:</w:t>
      </w:r>
    </w:p>
    <w:p w:rsidR="00EE4015" w:rsidRPr="00EE4015" w:rsidRDefault="00A067C5" w:rsidP="00A067C5">
      <w:pPr>
        <w:pStyle w:val="TTB"/>
        <w:widowControl/>
        <w:tabs>
          <w:tab w:val="left" w:leader="dot" w:pos="0"/>
        </w:tabs>
        <w:spacing w:line="216" w:lineRule="auto"/>
        <w:ind w:firstLine="0"/>
        <w:rPr>
          <w:lang w:val="kk-KZ"/>
        </w:rPr>
      </w:pPr>
      <w:r>
        <w:rPr>
          <w:b/>
        </w:rPr>
        <w:tab/>
      </w:r>
      <w:proofErr w:type="gramStart"/>
      <w:r w:rsidR="00F16009">
        <w:rPr>
          <w:b/>
        </w:rPr>
        <w:t xml:space="preserve">Беспересадочные вагоны с </w:t>
      </w:r>
      <w:r w:rsidR="00EE4015" w:rsidRPr="00EE4015">
        <w:rPr>
          <w:b/>
        </w:rPr>
        <w:t>23</w:t>
      </w:r>
      <w:r w:rsidR="00F16009">
        <w:rPr>
          <w:b/>
        </w:rPr>
        <w:t xml:space="preserve"> по </w:t>
      </w:r>
      <w:r w:rsidR="00EE4015" w:rsidRPr="00EE4015">
        <w:rPr>
          <w:b/>
        </w:rPr>
        <w:t xml:space="preserve">28 </w:t>
      </w:r>
      <w:r w:rsidR="00F16009">
        <w:rPr>
          <w:b/>
        </w:rPr>
        <w:t xml:space="preserve">сообщением </w:t>
      </w:r>
      <w:r w:rsidR="00EE4015" w:rsidRPr="00EE4015">
        <w:rPr>
          <w:b/>
        </w:rPr>
        <w:t>Алматы-1</w:t>
      </w:r>
      <w:r w:rsidR="00F16009">
        <w:rPr>
          <w:b/>
        </w:rPr>
        <w:t>-</w:t>
      </w:r>
      <w:r w:rsidR="00EE4015" w:rsidRPr="00EE4015">
        <w:rPr>
          <w:b/>
        </w:rPr>
        <w:t>Достык</w:t>
      </w:r>
      <w:r w:rsidR="00EE4015" w:rsidRPr="00EE4015">
        <w:t xml:space="preserve"> курсируют в летний период через день, </w:t>
      </w:r>
      <w:r w:rsidR="00237F02">
        <w:t xml:space="preserve">в составах поездов 22/6941/6942/21 </w:t>
      </w:r>
      <w:r w:rsidR="00EE4015" w:rsidRPr="00EE4015">
        <w:t>отправлением из Алматы-1</w:t>
      </w:r>
      <w:r w:rsidR="00EE4015" w:rsidRPr="00EE4015">
        <w:rPr>
          <w:lang w:val="kk-KZ"/>
        </w:rPr>
        <w:t xml:space="preserve"> со 2/06-2</w:t>
      </w:r>
      <w:r w:rsidR="0072161B">
        <w:rPr>
          <w:lang w:val="kk-KZ"/>
        </w:rPr>
        <w:t>5г по 30/08-25</w:t>
      </w:r>
      <w:r w:rsidR="00EE4015" w:rsidRPr="00EE4015">
        <w:rPr>
          <w:lang w:val="kk-KZ"/>
        </w:rPr>
        <w:t>г</w:t>
      </w:r>
      <w:r w:rsidR="00EE4015" w:rsidRPr="00EE4015">
        <w:t xml:space="preserve"> по четным числам в хвосте поезда №22 Кызыл</w:t>
      </w:r>
      <w:r w:rsidR="00F16009">
        <w:t>о</w:t>
      </w:r>
      <w:r w:rsidR="00EE4015" w:rsidRPr="00EE4015">
        <w:t xml:space="preserve">рда – Семей с </w:t>
      </w:r>
      <w:proofErr w:type="spellStart"/>
      <w:r w:rsidR="00EE4015" w:rsidRPr="00EE4015">
        <w:t>переприцепкой</w:t>
      </w:r>
      <w:proofErr w:type="spellEnd"/>
      <w:r w:rsidR="00EE4015" w:rsidRPr="00EE4015">
        <w:t xml:space="preserve"> по Актогай к пригородному поезду №6941 Актогай – Достык</w:t>
      </w:r>
      <w:r w:rsidR="00F16009">
        <w:t xml:space="preserve"> </w:t>
      </w:r>
      <w:r w:rsidR="00EE4015" w:rsidRPr="00EE4015">
        <w:rPr>
          <w:lang w:val="kk-KZ"/>
        </w:rPr>
        <w:t>с 03/06-2</w:t>
      </w:r>
      <w:r w:rsidR="0072161B">
        <w:rPr>
          <w:lang w:val="kk-KZ"/>
        </w:rPr>
        <w:t>5</w:t>
      </w:r>
      <w:r w:rsidR="00EE4015" w:rsidRPr="00EE4015">
        <w:rPr>
          <w:lang w:val="kk-KZ"/>
        </w:rPr>
        <w:t xml:space="preserve"> по 31/08-2</w:t>
      </w:r>
      <w:r w:rsidR="0072161B">
        <w:rPr>
          <w:lang w:val="kk-KZ"/>
        </w:rPr>
        <w:t>5</w:t>
      </w:r>
      <w:r w:rsidR="00EE4015" w:rsidRPr="00EE4015">
        <w:rPr>
          <w:lang w:val="kk-KZ"/>
        </w:rPr>
        <w:t xml:space="preserve">г </w:t>
      </w:r>
      <w:r w:rsidR="00EE4015" w:rsidRPr="00EE4015">
        <w:t>по нечетным числам, прибытием и</w:t>
      </w:r>
      <w:proofErr w:type="gramEnd"/>
      <w:r w:rsidR="00EE4015" w:rsidRPr="00EE4015">
        <w:t xml:space="preserve"> </w:t>
      </w:r>
      <w:proofErr w:type="gramStart"/>
      <w:r w:rsidR="00EE4015" w:rsidRPr="00EE4015">
        <w:t xml:space="preserve">отправлением из </w:t>
      </w:r>
      <w:proofErr w:type="spellStart"/>
      <w:r w:rsidR="00EE4015" w:rsidRPr="00EE4015">
        <w:t>Достыка</w:t>
      </w:r>
      <w:proofErr w:type="spellEnd"/>
      <w:r w:rsidR="00F16009">
        <w:t xml:space="preserve"> </w:t>
      </w:r>
      <w:r w:rsidR="00EE4015" w:rsidRPr="00EE4015">
        <w:rPr>
          <w:lang w:val="kk-KZ"/>
        </w:rPr>
        <w:t>с 03/06-2</w:t>
      </w:r>
      <w:r w:rsidR="0072161B">
        <w:rPr>
          <w:lang w:val="kk-KZ"/>
        </w:rPr>
        <w:t>5г по 31/08-25</w:t>
      </w:r>
      <w:r w:rsidR="00EE4015" w:rsidRPr="00EE4015">
        <w:rPr>
          <w:lang w:val="kk-KZ"/>
        </w:rPr>
        <w:t xml:space="preserve">г </w:t>
      </w:r>
      <w:r w:rsidR="00EE4015" w:rsidRPr="00EE4015">
        <w:t xml:space="preserve">по нечетным числам, обратно с </w:t>
      </w:r>
      <w:proofErr w:type="spellStart"/>
      <w:r w:rsidR="00EE4015" w:rsidRPr="00EE4015">
        <w:t>переприцепкой</w:t>
      </w:r>
      <w:proofErr w:type="spellEnd"/>
      <w:r w:rsidR="00EE4015" w:rsidRPr="00EE4015">
        <w:t xml:space="preserve"> по Актогай от пригородного поезда №6942 Достык–Актогай к поезду №21</w:t>
      </w:r>
      <w:r w:rsidR="00F16009">
        <w:t xml:space="preserve"> </w:t>
      </w:r>
      <w:r w:rsidR="00EE4015" w:rsidRPr="00EE4015">
        <w:t>Семей – Кызыл</w:t>
      </w:r>
      <w:r w:rsidR="00F16009">
        <w:t>о</w:t>
      </w:r>
      <w:r w:rsidR="00EE4015" w:rsidRPr="00EE4015">
        <w:t>рда</w:t>
      </w:r>
      <w:r w:rsidR="00EE4015" w:rsidRPr="00EE4015">
        <w:rPr>
          <w:lang w:val="kk-KZ"/>
        </w:rPr>
        <w:t xml:space="preserve"> с 03/06-2</w:t>
      </w:r>
      <w:r w:rsidR="0072161B">
        <w:rPr>
          <w:lang w:val="kk-KZ"/>
        </w:rPr>
        <w:t>5</w:t>
      </w:r>
      <w:r w:rsidR="00EE4015" w:rsidRPr="00EE4015">
        <w:rPr>
          <w:lang w:val="kk-KZ"/>
        </w:rPr>
        <w:t>г по 31/08-2</w:t>
      </w:r>
      <w:r w:rsidR="0072161B">
        <w:rPr>
          <w:lang w:val="kk-KZ"/>
        </w:rPr>
        <w:t>5</w:t>
      </w:r>
      <w:r w:rsidR="00EE4015" w:rsidRPr="00EE4015">
        <w:rPr>
          <w:lang w:val="kk-KZ"/>
        </w:rPr>
        <w:t>г</w:t>
      </w:r>
      <w:r w:rsidR="00EE4015" w:rsidRPr="00EE4015">
        <w:t xml:space="preserve"> по </w:t>
      </w:r>
      <w:r w:rsidR="00EE4015" w:rsidRPr="00EE4015">
        <w:rPr>
          <w:lang w:val="kk-KZ"/>
        </w:rPr>
        <w:t>не</w:t>
      </w:r>
      <w:r w:rsidR="00EE4015" w:rsidRPr="00EE4015">
        <w:t>четным числам</w:t>
      </w:r>
      <w:r w:rsidR="00F16009">
        <w:t xml:space="preserve">, </w:t>
      </w:r>
      <w:r w:rsidR="00EE4015" w:rsidRPr="00EE4015">
        <w:t xml:space="preserve">прибытием в Алматы-1 </w:t>
      </w:r>
      <w:r w:rsidR="00EE4015" w:rsidRPr="00EE4015">
        <w:rPr>
          <w:lang w:val="kk-KZ"/>
        </w:rPr>
        <w:t>с 04/06-2</w:t>
      </w:r>
      <w:r w:rsidR="0072161B">
        <w:rPr>
          <w:lang w:val="kk-KZ"/>
        </w:rPr>
        <w:t>5</w:t>
      </w:r>
      <w:r w:rsidR="00EE4015" w:rsidRPr="00EE4015">
        <w:rPr>
          <w:lang w:val="kk-KZ"/>
        </w:rPr>
        <w:t>г по 30/08-2</w:t>
      </w:r>
      <w:r w:rsidR="0072161B">
        <w:rPr>
          <w:lang w:val="kk-KZ"/>
        </w:rPr>
        <w:t>5</w:t>
      </w:r>
      <w:r w:rsidR="00EE4015" w:rsidRPr="00EE4015">
        <w:rPr>
          <w:lang w:val="kk-KZ"/>
        </w:rPr>
        <w:t xml:space="preserve">г </w:t>
      </w:r>
      <w:r w:rsidR="00EE4015" w:rsidRPr="00EE4015">
        <w:t>по четным  числам</w:t>
      </w:r>
      <w:r w:rsidR="00EE4015" w:rsidRPr="00EE4015">
        <w:rPr>
          <w:lang w:val="kk-KZ"/>
        </w:rPr>
        <w:t xml:space="preserve"> и 01/09-2</w:t>
      </w:r>
      <w:r w:rsidR="0072161B">
        <w:rPr>
          <w:lang w:val="kk-KZ"/>
        </w:rPr>
        <w:t>5</w:t>
      </w:r>
      <w:r w:rsidR="00EE4015" w:rsidRPr="00EE4015">
        <w:rPr>
          <w:lang w:val="kk-KZ"/>
        </w:rPr>
        <w:t>г</w:t>
      </w:r>
      <w:r w:rsidR="00F16009">
        <w:rPr>
          <w:lang w:val="kk-KZ"/>
        </w:rPr>
        <w:t>.</w:t>
      </w:r>
      <w:proofErr w:type="gramEnd"/>
    </w:p>
    <w:p w:rsidR="00166766" w:rsidRDefault="00F16009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>
        <w:rPr>
          <w:lang w:val="kk-KZ"/>
        </w:rPr>
        <w:t xml:space="preserve">      </w:t>
      </w:r>
      <w:r w:rsidR="00EE4015" w:rsidRPr="00EE4015">
        <w:t xml:space="preserve"> </w:t>
      </w:r>
      <w:proofErr w:type="gramStart"/>
      <w:r w:rsidR="00EE4015" w:rsidRPr="00EE4015">
        <w:t>При двух смежных нечетных числах отправление из Алматы-1  30,</w:t>
      </w:r>
      <w:r>
        <w:t xml:space="preserve"> </w:t>
      </w:r>
      <w:r w:rsidR="00EE4015" w:rsidRPr="00EE4015">
        <w:t>2,</w:t>
      </w:r>
      <w:r>
        <w:t xml:space="preserve"> </w:t>
      </w:r>
      <w:r w:rsidR="00EE4015" w:rsidRPr="00EE4015">
        <w:t>4 далее по четным числам,</w:t>
      </w:r>
      <w:r>
        <w:t xml:space="preserve"> </w:t>
      </w:r>
      <w:proofErr w:type="spellStart"/>
      <w:r w:rsidR="00EE4015" w:rsidRPr="00EE4015">
        <w:t>переприцепкой</w:t>
      </w:r>
      <w:proofErr w:type="spellEnd"/>
      <w:r w:rsidR="00EE4015" w:rsidRPr="00EE4015">
        <w:t xml:space="preserve"> по Актогай</w:t>
      </w:r>
      <w:r>
        <w:t xml:space="preserve"> </w:t>
      </w:r>
      <w:r w:rsidR="00EE4015" w:rsidRPr="00EE4015">
        <w:rPr>
          <w:lang w:val="kk-KZ"/>
        </w:rPr>
        <w:t>29,</w:t>
      </w:r>
      <w:r>
        <w:rPr>
          <w:lang w:val="kk-KZ"/>
        </w:rPr>
        <w:t xml:space="preserve"> </w:t>
      </w:r>
      <w:r w:rsidR="00EE4015" w:rsidRPr="00EE4015">
        <w:t>31,</w:t>
      </w:r>
      <w:r>
        <w:t xml:space="preserve"> </w:t>
      </w:r>
      <w:r w:rsidR="00EE4015" w:rsidRPr="00EE4015">
        <w:t>3 далее по нечетным числам, прибытием</w:t>
      </w:r>
      <w:r w:rsidR="00166766">
        <w:t xml:space="preserve"> и </w:t>
      </w:r>
      <w:r w:rsidR="00EE4015" w:rsidRPr="00EE4015">
        <w:t>отправлением</w:t>
      </w:r>
      <w:r w:rsidR="00166766">
        <w:t xml:space="preserve"> </w:t>
      </w:r>
      <w:proofErr w:type="spellStart"/>
      <w:r w:rsidR="00EE4015" w:rsidRPr="00EE4015">
        <w:t>Достыка</w:t>
      </w:r>
      <w:proofErr w:type="spellEnd"/>
      <w:r w:rsidR="00166766">
        <w:t xml:space="preserve"> </w:t>
      </w:r>
      <w:r w:rsidR="00EE4015" w:rsidRPr="00EE4015">
        <w:rPr>
          <w:lang w:val="kk-KZ"/>
        </w:rPr>
        <w:t xml:space="preserve">29, </w:t>
      </w:r>
      <w:r w:rsidR="00EE4015" w:rsidRPr="00EE4015">
        <w:t>31, 3 далее по нечетным</w:t>
      </w:r>
      <w:r w:rsidR="00166766">
        <w:t xml:space="preserve"> числам</w:t>
      </w:r>
      <w:r w:rsidR="00EE4015" w:rsidRPr="00EE4015">
        <w:t>,</w:t>
      </w:r>
      <w:r w:rsidR="00166766">
        <w:t xml:space="preserve"> </w:t>
      </w:r>
      <w:proofErr w:type="spellStart"/>
      <w:r w:rsidR="00EE4015" w:rsidRPr="00EE4015">
        <w:t>переприцепкой</w:t>
      </w:r>
      <w:proofErr w:type="spellEnd"/>
      <w:r w:rsidR="00EE4015" w:rsidRPr="00EE4015">
        <w:t xml:space="preserve"> по Актогай </w:t>
      </w:r>
      <w:r w:rsidR="00EE4015" w:rsidRPr="00EE4015">
        <w:rPr>
          <w:lang w:val="kk-KZ"/>
        </w:rPr>
        <w:t>29</w:t>
      </w:r>
      <w:r w:rsidR="00EE4015" w:rsidRPr="00EE4015">
        <w:t>,</w:t>
      </w:r>
      <w:r w:rsidR="00EE4015" w:rsidRPr="00EE4015">
        <w:rPr>
          <w:lang w:val="kk-KZ"/>
        </w:rPr>
        <w:t xml:space="preserve"> 31</w:t>
      </w:r>
      <w:r w:rsidR="00EE4015" w:rsidRPr="00EE4015">
        <w:t>,</w:t>
      </w:r>
      <w:r w:rsidR="00EE4015" w:rsidRPr="00EE4015">
        <w:rPr>
          <w:lang w:val="kk-KZ"/>
        </w:rPr>
        <w:t xml:space="preserve"> 3</w:t>
      </w:r>
      <w:r w:rsidR="00EE4015" w:rsidRPr="00EE4015">
        <w:t xml:space="preserve"> далее по</w:t>
      </w:r>
      <w:r w:rsidR="00166766">
        <w:t xml:space="preserve"> </w:t>
      </w:r>
      <w:r w:rsidR="00EE4015" w:rsidRPr="00EE4015">
        <w:rPr>
          <w:lang w:val="kk-KZ"/>
        </w:rPr>
        <w:t>не</w:t>
      </w:r>
      <w:r w:rsidR="00EE4015" w:rsidRPr="00EE4015">
        <w:t>четным</w:t>
      </w:r>
      <w:r w:rsidR="00166766">
        <w:t xml:space="preserve"> числам</w:t>
      </w:r>
      <w:r w:rsidR="00EE4015" w:rsidRPr="00EE4015">
        <w:t>,</w:t>
      </w:r>
      <w:r w:rsidR="00166766">
        <w:t xml:space="preserve"> </w:t>
      </w:r>
      <w:r w:rsidR="00EE4015" w:rsidRPr="00EE4015">
        <w:t xml:space="preserve">прибытием Алматы-1 </w:t>
      </w:r>
      <w:r w:rsidR="00EE4015" w:rsidRPr="00EE4015">
        <w:rPr>
          <w:lang w:val="kk-KZ"/>
        </w:rPr>
        <w:t>30,</w:t>
      </w:r>
      <w:r w:rsidR="00166766">
        <w:rPr>
          <w:lang w:val="kk-KZ"/>
        </w:rPr>
        <w:t xml:space="preserve"> </w:t>
      </w:r>
      <w:r w:rsidR="00EE4015" w:rsidRPr="00EE4015">
        <w:t>1,</w:t>
      </w:r>
      <w:r w:rsidR="00166766">
        <w:t xml:space="preserve"> </w:t>
      </w:r>
      <w:r w:rsidR="00EE4015" w:rsidRPr="00EE4015">
        <w:t>4 далее по четным</w:t>
      </w:r>
      <w:r w:rsidR="00EE4015" w:rsidRPr="00EE4015">
        <w:rPr>
          <w:lang w:val="kk-KZ"/>
        </w:rPr>
        <w:t xml:space="preserve"> числам</w:t>
      </w:r>
      <w:r w:rsidR="00EE4015" w:rsidRPr="00EE4015">
        <w:t>.</w:t>
      </w:r>
      <w:proofErr w:type="gramEnd"/>
    </w:p>
    <w:p w:rsidR="00237F02" w:rsidRDefault="00237F02" w:rsidP="00237F02">
      <w:pPr>
        <w:pStyle w:val="TTB"/>
        <w:tabs>
          <w:tab w:val="left" w:leader="dot" w:pos="0"/>
        </w:tabs>
        <w:spacing w:line="216" w:lineRule="auto"/>
      </w:pPr>
      <w:r>
        <w:t xml:space="preserve">    </w:t>
      </w:r>
      <w:proofErr w:type="gramStart"/>
      <w:r>
        <w:t xml:space="preserve">Беспересадочные вагоны 15, 16 сообщением Кызылорда-Достык курсируют в летний период через день составах поездов 22/6941/6942/21 отправлением </w:t>
      </w:r>
      <w:proofErr w:type="spellStart"/>
      <w:r>
        <w:t>Кызылорды</w:t>
      </w:r>
      <w:proofErr w:type="spellEnd"/>
      <w:r>
        <w:t xml:space="preserve"> с 01/06-25 по 29/08-25 нечетным числам хвосте поезда 22 Кызылорда Семей, прибытием и отцепкой Актогай с 02/06-25 по 30/08-25 четным числам </w:t>
      </w:r>
      <w:proofErr w:type="spellStart"/>
      <w:r>
        <w:t>переприцепкой</w:t>
      </w:r>
      <w:proofErr w:type="spellEnd"/>
      <w:r>
        <w:t xml:space="preserve"> Актогаю хвост пригородного поезда 6941 Актогай Достык с 03/06-25 по 31/08-25 нечетным</w:t>
      </w:r>
      <w:proofErr w:type="gramEnd"/>
      <w:r>
        <w:t xml:space="preserve"> числам, прибытием и отправлением </w:t>
      </w:r>
      <w:proofErr w:type="spellStart"/>
      <w:r>
        <w:t>Достыка</w:t>
      </w:r>
      <w:proofErr w:type="spellEnd"/>
      <w:r>
        <w:t xml:space="preserve"> с 03/06-25 по 31/08-25 нечетным числам., </w:t>
      </w:r>
      <w:proofErr w:type="spellStart"/>
      <w:r>
        <w:t>братно</w:t>
      </w:r>
      <w:proofErr w:type="spellEnd"/>
      <w:r>
        <w:t xml:space="preserve"> </w:t>
      </w:r>
      <w:proofErr w:type="spellStart"/>
      <w:r>
        <w:t>переприцепкой</w:t>
      </w:r>
      <w:proofErr w:type="spellEnd"/>
      <w:r>
        <w:t xml:space="preserve"> Актогаю пригородного поезда 6942 Достык Актогай хвост поезда 21 Семей Кызылорда с 03/06-25 по 31/08-25 нечетным числам, прибытием в </w:t>
      </w:r>
      <w:proofErr w:type="spellStart"/>
      <w:r>
        <w:t>Кызылорду</w:t>
      </w:r>
      <w:proofErr w:type="spellEnd"/>
      <w:r>
        <w:t xml:space="preserve"> </w:t>
      </w:r>
      <w:proofErr w:type="gramStart"/>
      <w:r>
        <w:t>с</w:t>
      </w:r>
      <w:proofErr w:type="gramEnd"/>
      <w:r>
        <w:t xml:space="preserve"> 05/06-25 по 31/08-25 нечетным числам и 02/09-25.  </w:t>
      </w:r>
    </w:p>
    <w:p w:rsidR="00237F02" w:rsidRDefault="00237F02" w:rsidP="00237F02">
      <w:pPr>
        <w:pStyle w:val="TTB"/>
        <w:tabs>
          <w:tab w:val="left" w:leader="dot" w:pos="0"/>
        </w:tabs>
        <w:spacing w:line="216" w:lineRule="auto"/>
      </w:pPr>
      <w:r>
        <w:t xml:space="preserve">При двух смежных нечетных числах отпр </w:t>
      </w:r>
      <w:proofErr w:type="spellStart"/>
      <w:r>
        <w:t>Кызылорды</w:t>
      </w:r>
      <w:proofErr w:type="spellEnd"/>
      <w:r>
        <w:t xml:space="preserve"> 29, 01, 03 далее нечетным числам, </w:t>
      </w:r>
      <w:proofErr w:type="spellStart"/>
      <w:r>
        <w:t>переприцепкой</w:t>
      </w:r>
      <w:proofErr w:type="spellEnd"/>
      <w:r>
        <w:t xml:space="preserve"> Актогаю 29, 31, 03 далее нечетным числам, прибытием и отправлением </w:t>
      </w:r>
      <w:proofErr w:type="spellStart"/>
      <w:r>
        <w:t>Достыка</w:t>
      </w:r>
      <w:proofErr w:type="spellEnd"/>
      <w:r>
        <w:t xml:space="preserve"> 29, 31, 03 далее нечетным числам, обратно </w:t>
      </w:r>
      <w:proofErr w:type="spellStart"/>
      <w:r>
        <w:t>переприцепкой</w:t>
      </w:r>
      <w:proofErr w:type="spellEnd"/>
      <w:r>
        <w:t xml:space="preserve"> Актогаю 29, 31, 03 далее нечетным числам, прибытием в </w:t>
      </w:r>
      <w:proofErr w:type="spellStart"/>
      <w:r>
        <w:t>Кызылорду</w:t>
      </w:r>
      <w:proofErr w:type="spellEnd"/>
      <w:r>
        <w:t xml:space="preserve"> 31, 02,  05 далее нечетным числам.</w:t>
      </w:r>
    </w:p>
    <w:p w:rsidR="00EE4015" w:rsidRPr="00EE4015" w:rsidRDefault="00EE4015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 w:rsidRPr="00EE4015">
        <w:rPr>
          <w:b/>
        </w:rPr>
        <w:t>16.Прицепные вагоны:</w:t>
      </w:r>
    </w:p>
    <w:p w:rsidR="00EE4015" w:rsidRPr="00EE4015" w:rsidRDefault="00A067C5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>
        <w:rPr>
          <w:b/>
        </w:rPr>
        <w:t xml:space="preserve"> </w:t>
      </w:r>
      <w:r>
        <w:rPr>
          <w:b/>
        </w:rPr>
        <w:tab/>
      </w:r>
      <w:r w:rsidR="00EE4015" w:rsidRPr="00EE4015">
        <w:rPr>
          <w:b/>
        </w:rPr>
        <w:t>П</w:t>
      </w:r>
      <w:r w:rsidR="00166766">
        <w:rPr>
          <w:b/>
        </w:rPr>
        <w:t xml:space="preserve">рицепные вагоны с </w:t>
      </w:r>
      <w:r w:rsidR="00EE4015" w:rsidRPr="00EE4015">
        <w:rPr>
          <w:b/>
        </w:rPr>
        <w:t>17</w:t>
      </w:r>
      <w:r w:rsidR="00166766">
        <w:rPr>
          <w:b/>
        </w:rPr>
        <w:t xml:space="preserve"> по </w:t>
      </w:r>
      <w:r w:rsidR="00EE4015" w:rsidRPr="00EE4015">
        <w:rPr>
          <w:b/>
        </w:rPr>
        <w:t xml:space="preserve">22 </w:t>
      </w:r>
      <w:r w:rsidR="00166766">
        <w:rPr>
          <w:b/>
        </w:rPr>
        <w:t xml:space="preserve">сообщением </w:t>
      </w:r>
      <w:r w:rsidR="00EE4015" w:rsidRPr="00EE4015">
        <w:rPr>
          <w:b/>
        </w:rPr>
        <w:t>Алматы-1</w:t>
      </w:r>
      <w:r w:rsidR="00166766">
        <w:rPr>
          <w:b/>
        </w:rPr>
        <w:t>-</w:t>
      </w:r>
      <w:r w:rsidR="00EE4015" w:rsidRPr="00EE4015">
        <w:rPr>
          <w:b/>
        </w:rPr>
        <w:t xml:space="preserve">Семей </w:t>
      </w:r>
      <w:r w:rsidR="00EE4015" w:rsidRPr="00EE4015">
        <w:t>курсируют через день, отправлением из Алматы-1</w:t>
      </w:r>
      <w:r w:rsidR="00166766">
        <w:t xml:space="preserve"> </w:t>
      </w:r>
      <w:r w:rsidR="00EE4015" w:rsidRPr="00EE4015">
        <w:t>по нечетным  числам  поездом №22 Кызыл</w:t>
      </w:r>
      <w:r w:rsidR="00166766">
        <w:t>о</w:t>
      </w:r>
      <w:r w:rsidR="00EE4015" w:rsidRPr="00EE4015">
        <w:t>рда</w:t>
      </w:r>
      <w:r w:rsidR="00166766">
        <w:t>-</w:t>
      </w:r>
      <w:r w:rsidR="00EE4015" w:rsidRPr="00EE4015">
        <w:t xml:space="preserve">Семей, прибытием и отправлением </w:t>
      </w:r>
      <w:r w:rsidR="00166766">
        <w:t xml:space="preserve">из </w:t>
      </w:r>
      <w:proofErr w:type="spellStart"/>
      <w:r w:rsidR="00EE4015" w:rsidRPr="00EE4015">
        <w:t>Семея</w:t>
      </w:r>
      <w:proofErr w:type="spellEnd"/>
      <w:r w:rsidR="00EE4015" w:rsidRPr="00EE4015">
        <w:t xml:space="preserve"> по четным числам поездом №21Семей</w:t>
      </w:r>
      <w:r w:rsidR="00166766">
        <w:t>-</w:t>
      </w:r>
      <w:r w:rsidR="00EE4015" w:rsidRPr="00EE4015">
        <w:t>Кызыл</w:t>
      </w:r>
      <w:r w:rsidR="00166766">
        <w:t>о</w:t>
      </w:r>
      <w:r w:rsidR="00EE4015" w:rsidRPr="00EE4015">
        <w:t>рда</w:t>
      </w:r>
      <w:r w:rsidR="00166766">
        <w:t xml:space="preserve">, </w:t>
      </w:r>
      <w:r w:rsidR="00EE4015" w:rsidRPr="00EE4015">
        <w:t>прибытием в Алматы-1 по нечетным числам.</w:t>
      </w:r>
    </w:p>
    <w:p w:rsidR="00EE4015" w:rsidRDefault="00EE4015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 w:rsidRPr="00EE4015">
        <w:t xml:space="preserve">    </w:t>
      </w:r>
      <w:r w:rsidR="00166766">
        <w:t xml:space="preserve">       </w:t>
      </w:r>
      <w:r w:rsidRPr="00EE4015">
        <w:t xml:space="preserve"> При двух смежных нечетных числах отправление из Алматы-1  29,</w:t>
      </w:r>
      <w:r w:rsidR="00166766">
        <w:t xml:space="preserve"> </w:t>
      </w:r>
      <w:r w:rsidRPr="00EE4015">
        <w:t>1,</w:t>
      </w:r>
      <w:r w:rsidR="00166766">
        <w:t xml:space="preserve"> </w:t>
      </w:r>
      <w:r w:rsidRPr="00EE4015">
        <w:t>3 далее по нечетным</w:t>
      </w:r>
      <w:r w:rsidR="00166766">
        <w:t xml:space="preserve"> </w:t>
      </w:r>
      <w:r w:rsidRPr="00EE4015">
        <w:t xml:space="preserve">    числам, прибытием</w:t>
      </w:r>
      <w:r w:rsidR="00166766">
        <w:t xml:space="preserve"> и </w:t>
      </w:r>
      <w:r w:rsidRPr="00EE4015">
        <w:t xml:space="preserve">отправлением </w:t>
      </w:r>
      <w:r w:rsidR="00166766">
        <w:t xml:space="preserve">из </w:t>
      </w:r>
      <w:r w:rsidRPr="00EE4015">
        <w:t>Семе</w:t>
      </w:r>
      <w:r w:rsidR="00166766">
        <w:t>й</w:t>
      </w:r>
      <w:r w:rsidRPr="00EE4015">
        <w:t xml:space="preserve"> 30,</w:t>
      </w:r>
      <w:r w:rsidR="00166766">
        <w:t xml:space="preserve"> </w:t>
      </w:r>
      <w:r w:rsidRPr="00EE4015">
        <w:t>2,</w:t>
      </w:r>
      <w:r w:rsidR="00166766">
        <w:t xml:space="preserve"> </w:t>
      </w:r>
      <w:r w:rsidRPr="00EE4015">
        <w:t>4 далее по четным числам, прибытием в</w:t>
      </w:r>
      <w:r w:rsidR="00166766">
        <w:t xml:space="preserve"> </w:t>
      </w:r>
      <w:r w:rsidRPr="00EE4015">
        <w:t xml:space="preserve">Алматы-1 </w:t>
      </w:r>
      <w:r w:rsidR="00166766">
        <w:t xml:space="preserve">29, </w:t>
      </w:r>
      <w:r w:rsidRPr="00EE4015">
        <w:t>31,</w:t>
      </w:r>
      <w:r w:rsidR="00166766">
        <w:t xml:space="preserve"> 3</w:t>
      </w:r>
      <w:r w:rsidRPr="00EE4015">
        <w:t xml:space="preserve"> далее по нечетным числам.</w:t>
      </w:r>
    </w:p>
    <w:p w:rsidR="002F7317" w:rsidRDefault="002F7317" w:rsidP="00A067C5">
      <w:pPr>
        <w:pStyle w:val="TTB"/>
        <w:widowControl/>
        <w:tabs>
          <w:tab w:val="left" w:leader="dot" w:pos="0"/>
        </w:tabs>
        <w:spacing w:line="216" w:lineRule="auto"/>
        <w:ind w:firstLine="0"/>
        <w:rPr>
          <w:b/>
        </w:rPr>
      </w:pPr>
      <w:r w:rsidRPr="005C0A68">
        <w:rPr>
          <w:b/>
        </w:rPr>
        <w:t>17. Прочие вагоны:</w:t>
      </w:r>
      <w:r w:rsidR="00A067C5">
        <w:rPr>
          <w:b/>
        </w:rPr>
        <w:t xml:space="preserve"> </w:t>
      </w:r>
      <w:r>
        <w:t>Вед</w:t>
      </w:r>
      <w:r w:rsidR="00A067C5">
        <w:t xml:space="preserve">омственный вагон </w:t>
      </w:r>
      <w:r>
        <w:t xml:space="preserve">курсирует по </w:t>
      </w:r>
      <w:proofErr w:type="spellStart"/>
      <w:r>
        <w:t>спецграфику</w:t>
      </w:r>
      <w:proofErr w:type="spellEnd"/>
    </w:p>
    <w:p w:rsidR="00AC3B27" w:rsidRDefault="002F7317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>
        <w:rPr>
          <w:b/>
        </w:rPr>
        <w:t xml:space="preserve">18. </w:t>
      </w:r>
      <w:r w:rsidRPr="00166766">
        <w:rPr>
          <w:b/>
        </w:rPr>
        <w:t>Фа</w:t>
      </w:r>
      <w:r>
        <w:rPr>
          <w:b/>
        </w:rPr>
        <w:t>культативные вагоны</w:t>
      </w:r>
      <w:r>
        <w:t xml:space="preserve">включаются в состав поезда при увеличении  пассажиропотока и      исключаются при его уменьшении с объявлением об исключении не менее чем за  5 дней до отправления поезда.   </w:t>
      </w:r>
    </w:p>
    <w:p w:rsidR="006E0B01" w:rsidRDefault="006E0B01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>
        <w:t>П</w:t>
      </w:r>
      <w:r w:rsidRPr="006E0B01">
        <w:t>ервый раз вагон</w:t>
      </w:r>
      <w:r>
        <w:t>ы</w:t>
      </w:r>
      <w:r w:rsidRPr="006E0B01">
        <w:t xml:space="preserve"> 1ф, 2ф,  10, 13ф, 14ф,  15,</w:t>
      </w:r>
      <w:r>
        <w:t xml:space="preserve"> </w:t>
      </w:r>
      <w:r w:rsidRPr="006E0B01">
        <w:t>16</w:t>
      </w:r>
      <w:r w:rsidR="000D3D01">
        <w:t xml:space="preserve">, 19ф, 22ф, 23, 24, 25, 26, 27, 28 </w:t>
      </w:r>
      <w:r>
        <w:t xml:space="preserve"> не в ходу</w:t>
      </w:r>
    </w:p>
    <w:p w:rsidR="006E0B01" w:rsidRDefault="006E0B01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>
        <w:t>Класс обслуживания вагонов с 3 по 7, 16, 2</w:t>
      </w:r>
      <w:r w:rsidR="00E7165D">
        <w:t>0</w:t>
      </w:r>
      <w:r>
        <w:t xml:space="preserve">., 21, 26, 27, 28 </w:t>
      </w:r>
      <w:proofErr w:type="spellStart"/>
      <w:proofErr w:type="gramStart"/>
      <w:r>
        <w:t>пл</w:t>
      </w:r>
      <w:proofErr w:type="spellEnd"/>
      <w:proofErr w:type="gramEnd"/>
      <w:r>
        <w:t xml:space="preserve"> – 3П,</w:t>
      </w:r>
      <w:r w:rsidR="00E7165D">
        <w:t xml:space="preserve"> </w:t>
      </w:r>
      <w:r w:rsidR="00530216">
        <w:t xml:space="preserve">8, </w:t>
      </w:r>
      <w:r w:rsidR="00E7165D">
        <w:t xml:space="preserve">9, 11, 15, 17, 18, 23, 24, 25 куп – 2К,            10 куп – 2У, </w:t>
      </w:r>
      <w:r>
        <w:t xml:space="preserve"> </w:t>
      </w:r>
      <w:r w:rsidR="00E7165D">
        <w:t>12 куп – 2Л.</w:t>
      </w:r>
    </w:p>
    <w:p w:rsidR="002F7317" w:rsidRPr="00437C1D" w:rsidRDefault="002F7317" w:rsidP="00A067C5">
      <w:pPr>
        <w:pStyle w:val="TTB"/>
        <w:widowControl/>
        <w:tabs>
          <w:tab w:val="left" w:leader="dot" w:pos="0"/>
        </w:tabs>
        <w:spacing w:line="216" w:lineRule="auto"/>
        <w:ind w:firstLine="0"/>
      </w:pPr>
      <w:r w:rsidRPr="00AA75C9">
        <w:rPr>
          <w:b/>
        </w:rPr>
        <w:t>19.</w:t>
      </w:r>
      <w:r w:rsidRPr="00437C1D">
        <w:rPr>
          <w:b/>
        </w:rPr>
        <w:t>Станции пограничного и таможенного контроля:</w:t>
      </w:r>
      <w:r w:rsidR="00166766">
        <w:rPr>
          <w:b/>
        </w:rPr>
        <w:t xml:space="preserve"> </w:t>
      </w:r>
      <w:r>
        <w:t>нет</w:t>
      </w:r>
    </w:p>
    <w:p w:rsidR="002F7317" w:rsidRDefault="002F7317" w:rsidP="002F7317">
      <w:pPr>
        <w:pStyle w:val="TTB"/>
        <w:widowControl/>
        <w:tabs>
          <w:tab w:val="left" w:leader="dot" w:pos="2268"/>
        </w:tabs>
        <w:spacing w:line="216" w:lineRule="auto"/>
        <w:rPr>
          <w:b/>
          <w:sz w:val="28"/>
          <w:szCs w:val="28"/>
        </w:rPr>
      </w:pPr>
    </w:p>
    <w:p w:rsidR="00AC0AB9" w:rsidRDefault="00AC0AB9" w:rsidP="002F7317">
      <w:pPr>
        <w:pStyle w:val="TTB"/>
        <w:widowControl/>
        <w:tabs>
          <w:tab w:val="left" w:leader="dot" w:pos="2268"/>
        </w:tabs>
        <w:spacing w:line="216" w:lineRule="auto"/>
        <w:rPr>
          <w:b/>
        </w:rPr>
      </w:pPr>
    </w:p>
    <w:sectPr w:rsidR="00AC0AB9" w:rsidSect="00303F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19A1"/>
    <w:multiLevelType w:val="multilevel"/>
    <w:tmpl w:val="B18E26F8"/>
    <w:lvl w:ilvl="0">
      <w:start w:val="1"/>
      <w:numFmt w:val="decimalZero"/>
      <w:lvlText w:val="%1.0"/>
      <w:lvlJc w:val="left"/>
      <w:pPr>
        <w:ind w:left="556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5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944"/>
    <w:rsid w:val="00025B64"/>
    <w:rsid w:val="00040145"/>
    <w:rsid w:val="000A72D6"/>
    <w:rsid w:val="000D3D01"/>
    <w:rsid w:val="000F66C8"/>
    <w:rsid w:val="0013287E"/>
    <w:rsid w:val="001574DE"/>
    <w:rsid w:val="001641B9"/>
    <w:rsid w:val="00166766"/>
    <w:rsid w:val="00166C71"/>
    <w:rsid w:val="00185BD0"/>
    <w:rsid w:val="001B3A0E"/>
    <w:rsid w:val="001D4480"/>
    <w:rsid w:val="00215CE6"/>
    <w:rsid w:val="0022571B"/>
    <w:rsid w:val="00231D70"/>
    <w:rsid w:val="00237F02"/>
    <w:rsid w:val="00281612"/>
    <w:rsid w:val="002964B8"/>
    <w:rsid w:val="002D32A3"/>
    <w:rsid w:val="002E0FF4"/>
    <w:rsid w:val="002F15DD"/>
    <w:rsid w:val="002F7317"/>
    <w:rsid w:val="00302B7F"/>
    <w:rsid w:val="003039BD"/>
    <w:rsid w:val="00303FD2"/>
    <w:rsid w:val="003155EF"/>
    <w:rsid w:val="00342233"/>
    <w:rsid w:val="003B7E7B"/>
    <w:rsid w:val="003E1786"/>
    <w:rsid w:val="0040451B"/>
    <w:rsid w:val="00414477"/>
    <w:rsid w:val="0043191C"/>
    <w:rsid w:val="00451700"/>
    <w:rsid w:val="004659D3"/>
    <w:rsid w:val="00497C51"/>
    <w:rsid w:val="00530216"/>
    <w:rsid w:val="0053385C"/>
    <w:rsid w:val="0055766B"/>
    <w:rsid w:val="005D5E01"/>
    <w:rsid w:val="005E477B"/>
    <w:rsid w:val="005E57B5"/>
    <w:rsid w:val="005F19D0"/>
    <w:rsid w:val="006017E1"/>
    <w:rsid w:val="006E0B01"/>
    <w:rsid w:val="006F02AE"/>
    <w:rsid w:val="006F52F3"/>
    <w:rsid w:val="00701B9F"/>
    <w:rsid w:val="00702BE1"/>
    <w:rsid w:val="00707F8F"/>
    <w:rsid w:val="00711944"/>
    <w:rsid w:val="0072161B"/>
    <w:rsid w:val="0075344F"/>
    <w:rsid w:val="007655D6"/>
    <w:rsid w:val="007957A0"/>
    <w:rsid w:val="007E00BF"/>
    <w:rsid w:val="007E2C46"/>
    <w:rsid w:val="007E3306"/>
    <w:rsid w:val="00804E4B"/>
    <w:rsid w:val="008226D4"/>
    <w:rsid w:val="00881939"/>
    <w:rsid w:val="008849B2"/>
    <w:rsid w:val="008944B8"/>
    <w:rsid w:val="008B4F6D"/>
    <w:rsid w:val="008D7830"/>
    <w:rsid w:val="0091120D"/>
    <w:rsid w:val="009132AC"/>
    <w:rsid w:val="009221CE"/>
    <w:rsid w:val="00945778"/>
    <w:rsid w:val="0096005F"/>
    <w:rsid w:val="00976972"/>
    <w:rsid w:val="009B2B16"/>
    <w:rsid w:val="00A025E7"/>
    <w:rsid w:val="00A067C5"/>
    <w:rsid w:val="00A139FE"/>
    <w:rsid w:val="00A245D3"/>
    <w:rsid w:val="00A368CC"/>
    <w:rsid w:val="00AC0AB9"/>
    <w:rsid w:val="00AC3B27"/>
    <w:rsid w:val="00B036EE"/>
    <w:rsid w:val="00B1724E"/>
    <w:rsid w:val="00B91AE0"/>
    <w:rsid w:val="00BA2D91"/>
    <w:rsid w:val="00BA4820"/>
    <w:rsid w:val="00BE6C9F"/>
    <w:rsid w:val="00C0163D"/>
    <w:rsid w:val="00C15515"/>
    <w:rsid w:val="00C23BDC"/>
    <w:rsid w:val="00C7667F"/>
    <w:rsid w:val="00CA7EA4"/>
    <w:rsid w:val="00CE52BA"/>
    <w:rsid w:val="00D23095"/>
    <w:rsid w:val="00D401E7"/>
    <w:rsid w:val="00D52106"/>
    <w:rsid w:val="00D63F11"/>
    <w:rsid w:val="00D96895"/>
    <w:rsid w:val="00E15C3B"/>
    <w:rsid w:val="00E450FB"/>
    <w:rsid w:val="00E538A6"/>
    <w:rsid w:val="00E7165D"/>
    <w:rsid w:val="00E911B7"/>
    <w:rsid w:val="00E97DFF"/>
    <w:rsid w:val="00EA3879"/>
    <w:rsid w:val="00EB631F"/>
    <w:rsid w:val="00EB6E41"/>
    <w:rsid w:val="00ED4BCB"/>
    <w:rsid w:val="00EE4015"/>
    <w:rsid w:val="00EF1ED3"/>
    <w:rsid w:val="00EF6B7F"/>
    <w:rsid w:val="00F11B82"/>
    <w:rsid w:val="00F16009"/>
    <w:rsid w:val="00F4034E"/>
    <w:rsid w:val="00F44A6A"/>
    <w:rsid w:val="00F50BBD"/>
    <w:rsid w:val="00F54588"/>
    <w:rsid w:val="00F5503C"/>
    <w:rsid w:val="00F660C7"/>
    <w:rsid w:val="00F766DC"/>
    <w:rsid w:val="00F82985"/>
    <w:rsid w:val="00FB2146"/>
    <w:rsid w:val="00FC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A368CC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uiPriority w:val="99"/>
    <w:rsid w:val="00A368C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A36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A368CC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A368C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F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A368CC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A368C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A36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A368CC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A368C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7F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F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1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591B-21F5-4172-9FEC-5AA98388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intaeva_A</cp:lastModifiedBy>
  <cp:revision>80</cp:revision>
  <cp:lastPrinted>2023-10-11T03:52:00Z</cp:lastPrinted>
  <dcterms:created xsi:type="dcterms:W3CDTF">2018-08-17T12:40:00Z</dcterms:created>
  <dcterms:modified xsi:type="dcterms:W3CDTF">2024-10-06T06:10:00Z</dcterms:modified>
</cp:coreProperties>
</file>